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31" w:rsidRPr="00503C80" w:rsidRDefault="00522E31" w:rsidP="005F064A">
      <w:pPr>
        <w:jc w:val="center"/>
        <w:rPr>
          <w:b/>
          <w:bCs/>
          <w:sz w:val="26"/>
          <w:szCs w:val="26"/>
        </w:rPr>
      </w:pPr>
      <w:bookmarkStart w:id="0" w:name="sub_20"/>
      <w:r w:rsidRPr="00503C80">
        <w:rPr>
          <w:noProof/>
          <w:sz w:val="26"/>
          <w:szCs w:val="26"/>
          <w:lang w:eastAsia="ru-RU"/>
        </w:rPr>
        <w:drawing>
          <wp:inline distT="0" distB="0" distL="0" distR="0">
            <wp:extent cx="563245" cy="906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Дума городского округа Красноуральск</w:t>
      </w: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:rsidR="00522E31" w:rsidRPr="00503C80" w:rsidRDefault="00522E31" w:rsidP="00CD1BD3">
      <w:pPr>
        <w:pStyle w:val="aa"/>
      </w:pPr>
    </w:p>
    <w:p w:rsidR="00522E31" w:rsidRPr="000E31A4" w:rsidRDefault="00522E31" w:rsidP="00522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2E31" w:rsidRPr="00503C80" w:rsidRDefault="00113052" w:rsidP="00522E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5" o:spid="_x0000_s1026" style="position:absolute;z-index:251660288;visibility:visible;mso-wrap-distance-top:-1e-4mm;mso-wrap-distance-bottom:-1e-4mm;mso-position-horizontal:left;mso-position-horizontal-relative:margin" from="0,10.6pt" to="47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" strokeweight=".26mm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4" o:spid="_x0000_s1027" style="position:absolute;z-index:251659264;visibility:visible;mso-wrap-distance-top:-1e-4mm;mso-wrap-distance-bottom:-1e-4mm;mso-position-horizontal:left;mso-position-horizontal-relative:margin" from="0,7.6pt" to="47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" strokeweight=".62mm">
            <v:stroke joinstyle="miter"/>
            <w10:wrap anchorx="margin"/>
          </v:line>
        </w:pict>
      </w:r>
    </w:p>
    <w:p w:rsidR="00522E31" w:rsidRPr="00891E1E" w:rsidRDefault="00522E31" w:rsidP="00522E31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5F064A" w:rsidRDefault="005F064A" w:rsidP="005F064A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5 февраля 2021 года  № 275</w:t>
      </w:r>
    </w:p>
    <w:p w:rsidR="005F064A" w:rsidRDefault="005F064A" w:rsidP="005F064A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0E31A4" w:rsidRPr="000E31A4" w:rsidRDefault="000E31A4" w:rsidP="000E31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2E31" w:rsidRPr="00532723" w:rsidRDefault="00F845F6" w:rsidP="0053272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723">
        <w:rPr>
          <w:rFonts w:ascii="Times New Roman" w:hAnsi="Times New Roman" w:cs="Times New Roman"/>
          <w:b/>
          <w:sz w:val="26"/>
          <w:szCs w:val="26"/>
        </w:rPr>
        <w:t xml:space="preserve">О рассмотрении вопроса, </w:t>
      </w:r>
      <w:r w:rsidR="00AA1508" w:rsidRPr="00532723">
        <w:rPr>
          <w:rFonts w:ascii="Times New Roman" w:hAnsi="Times New Roman" w:cs="Times New Roman"/>
          <w:b/>
          <w:sz w:val="26"/>
          <w:szCs w:val="26"/>
        </w:rPr>
        <w:t>назначения</w:t>
      </w:r>
      <w:r w:rsidRPr="005327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1508" w:rsidRPr="00532723">
        <w:rPr>
          <w:rFonts w:ascii="Times New Roman" w:hAnsi="Times New Roman" w:cs="Times New Roman"/>
          <w:b/>
          <w:sz w:val="26"/>
          <w:szCs w:val="26"/>
        </w:rPr>
        <w:t xml:space="preserve">Думой городского округа Красноуральск </w:t>
      </w:r>
      <w:r w:rsidRPr="00532723">
        <w:rPr>
          <w:rFonts w:ascii="Times New Roman" w:hAnsi="Times New Roman" w:cs="Times New Roman"/>
          <w:b/>
          <w:sz w:val="26"/>
          <w:szCs w:val="26"/>
        </w:rPr>
        <w:t>проведения публичных слушаний по вопросу консервации (сохранения)</w:t>
      </w:r>
      <w:r w:rsidR="00AA1508" w:rsidRPr="005327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2723">
        <w:rPr>
          <w:rFonts w:ascii="Times New Roman" w:hAnsi="Times New Roman" w:cs="Times New Roman"/>
          <w:b/>
          <w:sz w:val="26"/>
          <w:szCs w:val="26"/>
        </w:rPr>
        <w:t>здания бывшей детской больницы для последующего его использования</w:t>
      </w:r>
    </w:p>
    <w:p w:rsidR="00F845F6" w:rsidRDefault="00F845F6" w:rsidP="00522E3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5F6" w:rsidRDefault="00F845F6" w:rsidP="00522E3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E31" w:rsidRPr="00AA1CD5" w:rsidRDefault="00F845F6" w:rsidP="000F167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508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 w:rsidR="00182B76">
        <w:rPr>
          <w:rFonts w:ascii="Times New Roman" w:hAnsi="Times New Roman" w:cs="Times New Roman"/>
          <w:sz w:val="24"/>
          <w:szCs w:val="24"/>
        </w:rPr>
        <w:t>представителя</w:t>
      </w:r>
      <w:r w:rsidRPr="00AA1508">
        <w:rPr>
          <w:rFonts w:ascii="Times New Roman" w:hAnsi="Times New Roman" w:cs="Times New Roman"/>
          <w:sz w:val="24"/>
          <w:szCs w:val="24"/>
        </w:rPr>
        <w:t xml:space="preserve">  инициативной группы Хисматулиной О.Д.</w:t>
      </w:r>
      <w:r w:rsidR="00532723">
        <w:rPr>
          <w:rFonts w:ascii="Times New Roman" w:hAnsi="Times New Roman" w:cs="Times New Roman"/>
          <w:sz w:val="24"/>
          <w:szCs w:val="24"/>
        </w:rPr>
        <w:t xml:space="preserve"> </w:t>
      </w:r>
      <w:r w:rsidR="000F1679">
        <w:rPr>
          <w:rFonts w:ascii="Times New Roman" w:hAnsi="Times New Roman" w:cs="Times New Roman"/>
          <w:sz w:val="24"/>
          <w:szCs w:val="24"/>
        </w:rPr>
        <w:t>–</w:t>
      </w:r>
      <w:r w:rsidR="008538AB">
        <w:rPr>
          <w:rFonts w:ascii="Times New Roman" w:hAnsi="Times New Roman" w:cs="Times New Roman"/>
          <w:sz w:val="24"/>
          <w:szCs w:val="24"/>
        </w:rPr>
        <w:t xml:space="preserve"> «О</w:t>
      </w:r>
      <w:r w:rsidR="00AA1508" w:rsidRPr="00AA1508">
        <w:rPr>
          <w:rFonts w:ascii="Times New Roman" w:hAnsi="Times New Roman" w:cs="Times New Roman"/>
          <w:sz w:val="24"/>
          <w:szCs w:val="24"/>
        </w:rPr>
        <w:t xml:space="preserve"> назначении Думой  городского округа Красноуральск проведения публичных слушаний по вопросу консервации (сохранения) здания бывшей детской больницы для последующего его использования</w:t>
      </w:r>
      <w:r w:rsidRPr="00CC5F36">
        <w:rPr>
          <w:rFonts w:ascii="Times New Roman" w:hAnsi="Times New Roman" w:cs="Times New Roman"/>
          <w:sz w:val="24"/>
          <w:szCs w:val="24"/>
        </w:rPr>
        <w:t>»</w:t>
      </w:r>
      <w:r w:rsidR="000E31A4" w:rsidRPr="00AA1CD5">
        <w:rPr>
          <w:rFonts w:ascii="Times New Roman" w:hAnsi="Times New Roman" w:cs="Times New Roman"/>
          <w:sz w:val="24"/>
          <w:szCs w:val="24"/>
        </w:rPr>
        <w:t>,</w:t>
      </w:r>
      <w:r w:rsidR="00763248" w:rsidRPr="00AA1CD5">
        <w:rPr>
          <w:rFonts w:ascii="Times New Roman" w:hAnsi="Times New Roman" w:cs="Times New Roman"/>
          <w:sz w:val="24"/>
          <w:szCs w:val="24"/>
        </w:rPr>
        <w:t xml:space="preserve"> заслушав информацию председателя Думы городского округа Красноуральск,</w:t>
      </w:r>
      <w:r w:rsidR="00956DB4" w:rsidRPr="00AA1CD5">
        <w:rPr>
          <w:rFonts w:ascii="Times New Roman" w:hAnsi="Times New Roman" w:cs="Times New Roman"/>
          <w:sz w:val="24"/>
          <w:szCs w:val="24"/>
        </w:rPr>
        <w:t xml:space="preserve"> рекомендации постоянной комиссии по законодательству и местному самоуправлению Думы городского округа Красноуральск</w:t>
      </w:r>
      <w:r w:rsidR="005F064A">
        <w:rPr>
          <w:rFonts w:ascii="Times New Roman" w:hAnsi="Times New Roman" w:cs="Times New Roman"/>
          <w:sz w:val="24"/>
          <w:szCs w:val="24"/>
        </w:rPr>
        <w:t xml:space="preserve"> от 17.02.2021</w:t>
      </w:r>
      <w:r w:rsidR="00956DB4" w:rsidRPr="00AA1CD5">
        <w:rPr>
          <w:rFonts w:ascii="Times New Roman" w:hAnsi="Times New Roman" w:cs="Times New Roman"/>
          <w:sz w:val="24"/>
          <w:szCs w:val="24"/>
        </w:rPr>
        <w:t>,</w:t>
      </w:r>
      <w:r w:rsidR="000E31A4" w:rsidRPr="00AA1CD5">
        <w:rPr>
          <w:rFonts w:ascii="Times New Roman" w:hAnsi="Times New Roman" w:cs="Times New Roman"/>
          <w:sz w:val="24"/>
          <w:szCs w:val="24"/>
        </w:rPr>
        <w:t xml:space="preserve"> </w:t>
      </w:r>
      <w:r w:rsidR="00564213">
        <w:rPr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564213" w:rsidRPr="00193BA9">
        <w:rPr>
          <w:rFonts w:ascii="Times New Roman" w:hAnsi="Times New Roman" w:cs="Times New Roman"/>
          <w:sz w:val="24"/>
          <w:szCs w:val="24"/>
        </w:rPr>
        <w:t xml:space="preserve">1 </w:t>
      </w:r>
      <w:r w:rsidR="00564213">
        <w:rPr>
          <w:rFonts w:ascii="Times New Roman" w:hAnsi="Times New Roman" w:cs="Times New Roman"/>
          <w:sz w:val="24"/>
          <w:szCs w:val="24"/>
        </w:rPr>
        <w:t>статьи</w:t>
      </w:r>
      <w:r w:rsidR="00564213" w:rsidRPr="00193BA9">
        <w:rPr>
          <w:rFonts w:ascii="Times New Roman" w:hAnsi="Times New Roman" w:cs="Times New Roman"/>
          <w:sz w:val="24"/>
          <w:szCs w:val="24"/>
        </w:rPr>
        <w:t xml:space="preserve"> 3 Положения</w:t>
      </w:r>
      <w:r w:rsidR="00564213" w:rsidRPr="00C22D41">
        <w:rPr>
          <w:rFonts w:ascii="Times New Roman" w:hAnsi="Times New Roman" w:cs="Times New Roman"/>
          <w:sz w:val="24"/>
          <w:szCs w:val="24"/>
        </w:rPr>
        <w:t xml:space="preserve"> о порядке организации и проведения публичных слушаний, общественных обсуждений в городском округе Красноуральск», утвержденно</w:t>
      </w:r>
      <w:r w:rsidR="00564213">
        <w:rPr>
          <w:rFonts w:ascii="Times New Roman" w:hAnsi="Times New Roman" w:cs="Times New Roman"/>
          <w:sz w:val="24"/>
          <w:szCs w:val="24"/>
        </w:rPr>
        <w:t>го</w:t>
      </w:r>
      <w:r w:rsidR="00564213" w:rsidRPr="00C22D41">
        <w:rPr>
          <w:rFonts w:ascii="Times New Roman" w:hAnsi="Times New Roman" w:cs="Times New Roman"/>
          <w:sz w:val="24"/>
          <w:szCs w:val="24"/>
        </w:rPr>
        <w:t xml:space="preserve"> решением Думы городского округа Красноуральск от 28 июня 2018 года </w:t>
      </w:r>
      <w:r w:rsidR="00564213">
        <w:rPr>
          <w:rFonts w:ascii="Times New Roman" w:hAnsi="Times New Roman" w:cs="Times New Roman"/>
          <w:sz w:val="24"/>
          <w:szCs w:val="24"/>
        </w:rPr>
        <w:t>№</w:t>
      </w:r>
      <w:r w:rsidR="00564213" w:rsidRPr="00C22D41">
        <w:rPr>
          <w:rFonts w:ascii="Times New Roman" w:hAnsi="Times New Roman" w:cs="Times New Roman"/>
          <w:sz w:val="24"/>
          <w:szCs w:val="24"/>
        </w:rPr>
        <w:t xml:space="preserve"> 113 (далее – Положение)</w:t>
      </w:r>
      <w:r w:rsidR="00564213">
        <w:rPr>
          <w:rFonts w:ascii="Times New Roman" w:hAnsi="Times New Roman" w:cs="Times New Roman"/>
          <w:sz w:val="24"/>
          <w:szCs w:val="24"/>
        </w:rPr>
        <w:t xml:space="preserve">, </w:t>
      </w:r>
      <w:r w:rsidR="00522E31" w:rsidRPr="00AA1CD5">
        <w:rPr>
          <w:rFonts w:ascii="Times New Roman" w:hAnsi="Times New Roman" w:cs="Times New Roman"/>
          <w:sz w:val="24"/>
          <w:szCs w:val="24"/>
        </w:rPr>
        <w:t xml:space="preserve">в </w:t>
      </w:r>
      <w:r w:rsidR="000E31A4" w:rsidRPr="00AA1CD5">
        <w:rPr>
          <w:rFonts w:ascii="Times New Roman" w:hAnsi="Times New Roman" w:cs="Times New Roman"/>
          <w:sz w:val="24"/>
          <w:szCs w:val="24"/>
        </w:rPr>
        <w:t xml:space="preserve">соответсвии </w:t>
      </w:r>
      <w:r w:rsidR="00564213">
        <w:rPr>
          <w:rFonts w:ascii="Times New Roman" w:hAnsi="Times New Roman" w:cs="Times New Roman"/>
          <w:sz w:val="24"/>
          <w:szCs w:val="24"/>
        </w:rPr>
        <w:t>с</w:t>
      </w:r>
      <w:r w:rsidR="00564213" w:rsidRPr="00C22D41">
        <w:rPr>
          <w:rFonts w:ascii="Times New Roman" w:hAnsi="Times New Roman" w:cs="Times New Roman"/>
          <w:sz w:val="24"/>
          <w:szCs w:val="24"/>
        </w:rPr>
        <w:t xml:space="preserve"> пунктом 7 статьи 5 Положения</w:t>
      </w:r>
      <w:r w:rsidR="00564213">
        <w:rPr>
          <w:rFonts w:ascii="Times New Roman" w:hAnsi="Times New Roman" w:cs="Times New Roman"/>
          <w:sz w:val="24"/>
          <w:szCs w:val="24"/>
        </w:rPr>
        <w:t xml:space="preserve">, подпунктом 9 </w:t>
      </w:r>
      <w:r w:rsidR="000E31A4" w:rsidRPr="00AA1CD5">
        <w:rPr>
          <w:rFonts w:ascii="Times New Roman" w:hAnsi="Times New Roman" w:cs="Times New Roman"/>
          <w:sz w:val="24"/>
          <w:szCs w:val="24"/>
        </w:rPr>
        <w:t>пункт</w:t>
      </w:r>
      <w:r w:rsidR="00564213">
        <w:rPr>
          <w:rFonts w:ascii="Times New Roman" w:hAnsi="Times New Roman" w:cs="Times New Roman"/>
          <w:sz w:val="24"/>
          <w:szCs w:val="24"/>
        </w:rPr>
        <w:t>а 1</w:t>
      </w:r>
      <w:r w:rsidR="000E31A4" w:rsidRPr="00AA1CD5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564213">
        <w:rPr>
          <w:rFonts w:ascii="Times New Roman" w:hAnsi="Times New Roman" w:cs="Times New Roman"/>
          <w:sz w:val="24"/>
          <w:szCs w:val="24"/>
        </w:rPr>
        <w:t>02</w:t>
      </w:r>
      <w:r w:rsidR="000E31A4" w:rsidRPr="00AA1CD5">
        <w:rPr>
          <w:rFonts w:ascii="Times New Roman" w:hAnsi="Times New Roman" w:cs="Times New Roman"/>
          <w:sz w:val="24"/>
          <w:szCs w:val="24"/>
        </w:rPr>
        <w:t xml:space="preserve"> Регламента Думы городского округа Красноуральск, утвержденным решением Думы городского округа Красноуральск </w:t>
      </w:r>
      <w:r w:rsidR="00522E31" w:rsidRPr="00AA1CD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E31A4" w:rsidRPr="00AA1CD5">
        <w:rPr>
          <w:rFonts w:ascii="Times New Roman" w:hAnsi="Times New Roman" w:cs="Times New Roman"/>
          <w:color w:val="000000"/>
          <w:sz w:val="24"/>
          <w:szCs w:val="24"/>
        </w:rPr>
        <w:t xml:space="preserve">23 ноября </w:t>
      </w:r>
      <w:r w:rsidR="00522E31" w:rsidRPr="00AA1CD5">
        <w:rPr>
          <w:rFonts w:ascii="Times New Roman" w:hAnsi="Times New Roman" w:cs="Times New Roman"/>
          <w:sz w:val="24"/>
          <w:szCs w:val="24"/>
        </w:rPr>
        <w:t>201</w:t>
      </w:r>
      <w:r w:rsidR="000E31A4" w:rsidRPr="00AA1CD5">
        <w:rPr>
          <w:rFonts w:ascii="Times New Roman" w:hAnsi="Times New Roman" w:cs="Times New Roman"/>
          <w:sz w:val="24"/>
          <w:szCs w:val="24"/>
        </w:rPr>
        <w:t>7</w:t>
      </w:r>
      <w:r w:rsidR="00522E31" w:rsidRPr="00AA1CD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E31A4" w:rsidRPr="00AA1CD5">
        <w:rPr>
          <w:rFonts w:ascii="Times New Roman" w:hAnsi="Times New Roman" w:cs="Times New Roman"/>
          <w:sz w:val="24"/>
          <w:szCs w:val="24"/>
        </w:rPr>
        <w:t>№ 54</w:t>
      </w:r>
      <w:r w:rsidR="00522E31" w:rsidRPr="00AA1CD5">
        <w:rPr>
          <w:rFonts w:ascii="Times New Roman" w:hAnsi="Times New Roman" w:cs="Times New Roman"/>
          <w:sz w:val="24"/>
          <w:szCs w:val="24"/>
        </w:rPr>
        <w:t>,  руководствуясь Устав</w:t>
      </w:r>
      <w:r w:rsidR="000E31A4" w:rsidRPr="00AA1CD5">
        <w:rPr>
          <w:rFonts w:ascii="Times New Roman" w:hAnsi="Times New Roman" w:cs="Times New Roman"/>
          <w:sz w:val="24"/>
          <w:szCs w:val="24"/>
        </w:rPr>
        <w:t>ом</w:t>
      </w:r>
      <w:r w:rsidR="00522E31" w:rsidRPr="00AA1CD5"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, Дума городского округа Красноуральск</w:t>
      </w:r>
    </w:p>
    <w:p w:rsidR="00522E31" w:rsidRDefault="00522E31" w:rsidP="00522E31">
      <w:pPr>
        <w:pStyle w:val="aa"/>
        <w:rPr>
          <w:rFonts w:ascii="Times New Roman" w:hAnsi="Times New Roman" w:cs="Times New Roman"/>
          <w:b/>
          <w:sz w:val="6"/>
          <w:szCs w:val="6"/>
        </w:rPr>
      </w:pPr>
      <w:bookmarkStart w:id="1" w:name="_GoBack"/>
      <w:bookmarkEnd w:id="1"/>
    </w:p>
    <w:p w:rsidR="00522E31" w:rsidRPr="00B42342" w:rsidRDefault="00522E31" w:rsidP="00522E31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2342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D60D6A" w:rsidRPr="00CD1BD3" w:rsidRDefault="00D60D6A" w:rsidP="00522E31">
      <w:pPr>
        <w:pStyle w:val="aa"/>
        <w:jc w:val="center"/>
        <w:rPr>
          <w:rFonts w:ascii="Times New Roman" w:hAnsi="Times New Roman" w:cs="Times New Roman"/>
          <w:b/>
          <w:color w:val="000000"/>
          <w:sz w:val="6"/>
          <w:szCs w:val="6"/>
        </w:rPr>
      </w:pPr>
    </w:p>
    <w:p w:rsidR="00564213" w:rsidRPr="00CD1BD3" w:rsidRDefault="00564213" w:rsidP="00CD1BD3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D3">
        <w:rPr>
          <w:rFonts w:ascii="Times New Roman" w:hAnsi="Times New Roman" w:cs="Times New Roman"/>
          <w:sz w:val="24"/>
          <w:szCs w:val="24"/>
        </w:rPr>
        <w:t>В назначении проведения публичных слушаний Думой городского округа Красноуральск по вопросу консервации (сохранения)  здания бывшей детской больницы для последующего его использования отказать, в связи с тем, что рассмотрение данного вопроса не относится к полномочиям Думы городского округа Красноуральск.</w:t>
      </w:r>
    </w:p>
    <w:p w:rsidR="00CD1BD3" w:rsidRPr="00CD1BD3" w:rsidRDefault="00CD1BD3" w:rsidP="00CD1BD3">
      <w:pPr>
        <w:pStyle w:val="aa"/>
        <w:numPr>
          <w:ilvl w:val="0"/>
          <w:numId w:val="16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D3">
        <w:rPr>
          <w:rFonts w:ascii="Times New Roman" w:hAnsi="Times New Roman" w:cs="Times New Roman"/>
          <w:sz w:val="24"/>
          <w:szCs w:val="24"/>
        </w:rPr>
        <w:t xml:space="preserve">Предложить членам инициативной группы обратиться с вопросом консервации (сохранения)  здания бывшей детской больницы для последующего его использования к собственнику помещения в лице Министерства по управлению </w:t>
      </w:r>
      <w:r w:rsidR="005B4428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Pr="00CD1BD3">
        <w:rPr>
          <w:rFonts w:ascii="Times New Roman" w:hAnsi="Times New Roman" w:cs="Times New Roman"/>
          <w:sz w:val="24"/>
          <w:szCs w:val="24"/>
        </w:rPr>
        <w:t>имуществом Свердловской области, а так же к руководству государственного автономного учреждения здравоохранения Свердловской области «Красноуральская городская больница».</w:t>
      </w:r>
    </w:p>
    <w:p w:rsidR="00142443" w:rsidRPr="00CD1BD3" w:rsidRDefault="00142443" w:rsidP="00CD1BD3">
      <w:pPr>
        <w:pStyle w:val="aa"/>
        <w:numPr>
          <w:ilvl w:val="0"/>
          <w:numId w:val="167"/>
        </w:numPr>
        <w:tabs>
          <w:tab w:val="left" w:pos="1134"/>
          <w:tab w:val="left" w:pos="1276"/>
        </w:tabs>
        <w:ind w:left="0" w:firstLine="709"/>
        <w:jc w:val="both"/>
        <w:rPr>
          <w:rStyle w:val="FontStyle112"/>
          <w:b w:val="0"/>
          <w:bCs w:val="0"/>
          <w:sz w:val="24"/>
          <w:szCs w:val="24"/>
        </w:rPr>
      </w:pPr>
      <w:r w:rsidRPr="00CD1BD3">
        <w:rPr>
          <w:rStyle w:val="FontStyle112"/>
          <w:b w:val="0"/>
          <w:bCs w:val="0"/>
          <w:sz w:val="24"/>
          <w:szCs w:val="24"/>
        </w:rPr>
        <w:t>Настоящее решение вступает в силу со дня его принятия.</w:t>
      </w:r>
    </w:p>
    <w:p w:rsidR="00522E31" w:rsidRPr="00CD1BD3" w:rsidRDefault="00522E31" w:rsidP="00CD1BD3">
      <w:pPr>
        <w:pStyle w:val="aa"/>
        <w:numPr>
          <w:ilvl w:val="0"/>
          <w:numId w:val="16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D3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47159" w:rsidRPr="00CD1BD3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Pr="00CD1BD3">
        <w:rPr>
          <w:rFonts w:ascii="Times New Roman" w:hAnsi="Times New Roman" w:cs="Times New Roman"/>
          <w:sz w:val="24"/>
          <w:szCs w:val="24"/>
        </w:rPr>
        <w:t xml:space="preserve"> на официальном сайте Думы городского округа Красноуральск в сети «Интернет» (</w:t>
      </w:r>
      <w:hyperlink r:id="rId9" w:history="1">
        <w:r w:rsidR="00532723" w:rsidRPr="00CD1BD3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532723" w:rsidRPr="00CD1BD3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.dumakrur.ru</w:t>
        </w:r>
      </w:hyperlink>
      <w:r w:rsidRPr="00CD1BD3">
        <w:rPr>
          <w:rFonts w:ascii="Times New Roman" w:hAnsi="Times New Roman" w:cs="Times New Roman"/>
          <w:sz w:val="24"/>
          <w:szCs w:val="24"/>
        </w:rPr>
        <w:t>).</w:t>
      </w:r>
    </w:p>
    <w:p w:rsidR="00532723" w:rsidRPr="00CD1BD3" w:rsidRDefault="00532723" w:rsidP="00CD1BD3">
      <w:pPr>
        <w:pStyle w:val="aa"/>
        <w:numPr>
          <w:ilvl w:val="0"/>
          <w:numId w:val="16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D3">
        <w:rPr>
          <w:rFonts w:ascii="Times New Roman" w:hAnsi="Times New Roman" w:cs="Times New Roman"/>
          <w:sz w:val="24"/>
          <w:szCs w:val="24"/>
        </w:rPr>
        <w:t xml:space="preserve">О принятом решении </w:t>
      </w:r>
      <w:r w:rsidR="00355909">
        <w:rPr>
          <w:rFonts w:ascii="Times New Roman" w:hAnsi="Times New Roman" w:cs="Times New Roman"/>
          <w:sz w:val="24"/>
          <w:szCs w:val="24"/>
        </w:rPr>
        <w:t>уведомить представителя</w:t>
      </w:r>
      <w:r w:rsidR="00182B76">
        <w:rPr>
          <w:rFonts w:ascii="Times New Roman" w:hAnsi="Times New Roman" w:cs="Times New Roman"/>
          <w:sz w:val="24"/>
          <w:szCs w:val="24"/>
        </w:rPr>
        <w:t xml:space="preserve"> инициативной группы - </w:t>
      </w:r>
      <w:r w:rsidR="00355909">
        <w:rPr>
          <w:rFonts w:ascii="Times New Roman" w:hAnsi="Times New Roman" w:cs="Times New Roman"/>
          <w:sz w:val="24"/>
          <w:szCs w:val="24"/>
        </w:rPr>
        <w:t xml:space="preserve"> Хисматулину</w:t>
      </w:r>
      <w:r w:rsidRPr="00CD1BD3">
        <w:rPr>
          <w:rFonts w:ascii="Times New Roman" w:hAnsi="Times New Roman" w:cs="Times New Roman"/>
          <w:sz w:val="24"/>
          <w:szCs w:val="24"/>
        </w:rPr>
        <w:t xml:space="preserve"> О.Д. </w:t>
      </w:r>
    </w:p>
    <w:p w:rsidR="00522E31" w:rsidRPr="00CD1BD3" w:rsidRDefault="00522E31" w:rsidP="00CD1BD3">
      <w:pPr>
        <w:pStyle w:val="aa"/>
        <w:numPr>
          <w:ilvl w:val="0"/>
          <w:numId w:val="16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D3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постоянную комиссию по законодательству и местному самоуправлению</w:t>
      </w:r>
      <w:r w:rsidR="00367C99" w:rsidRPr="00CD1BD3">
        <w:rPr>
          <w:rFonts w:ascii="Times New Roman" w:hAnsi="Times New Roman" w:cs="Times New Roman"/>
          <w:sz w:val="24"/>
          <w:szCs w:val="24"/>
        </w:rPr>
        <w:t xml:space="preserve"> (Ю.А.</w:t>
      </w:r>
      <w:r w:rsidR="00FE53B9" w:rsidRPr="00CD1BD3">
        <w:rPr>
          <w:rFonts w:ascii="Times New Roman" w:hAnsi="Times New Roman" w:cs="Times New Roman"/>
          <w:sz w:val="24"/>
          <w:szCs w:val="24"/>
        </w:rPr>
        <w:t xml:space="preserve"> </w:t>
      </w:r>
      <w:r w:rsidR="00367C99" w:rsidRPr="00CD1BD3">
        <w:rPr>
          <w:rFonts w:ascii="Times New Roman" w:hAnsi="Times New Roman" w:cs="Times New Roman"/>
          <w:sz w:val="24"/>
          <w:szCs w:val="24"/>
        </w:rPr>
        <w:t>Мурзаев)</w:t>
      </w:r>
      <w:r w:rsidRPr="00CD1BD3">
        <w:rPr>
          <w:rFonts w:ascii="Times New Roman" w:hAnsi="Times New Roman" w:cs="Times New Roman"/>
          <w:sz w:val="24"/>
          <w:szCs w:val="24"/>
        </w:rPr>
        <w:t>.</w:t>
      </w:r>
    </w:p>
    <w:p w:rsidR="00522E31" w:rsidRPr="00ED5B43" w:rsidRDefault="004F3B4C" w:rsidP="004F3B4C">
      <w:pPr>
        <w:pStyle w:val="aa"/>
        <w:tabs>
          <w:tab w:val="left" w:pos="2775"/>
        </w:tabs>
        <w:rPr>
          <w:rFonts w:ascii="Times New Roman" w:hAnsi="Times New Roman" w:cs="Times New Roman"/>
          <w:sz w:val="32"/>
          <w:szCs w:val="32"/>
        </w:rPr>
      </w:pPr>
      <w:r w:rsidRPr="00ED5B43">
        <w:rPr>
          <w:rFonts w:ascii="Times New Roman" w:hAnsi="Times New Roman" w:cs="Times New Roman"/>
          <w:sz w:val="32"/>
          <w:szCs w:val="32"/>
        </w:rPr>
        <w:tab/>
      </w:r>
    </w:p>
    <w:p w:rsidR="00522E31" w:rsidRPr="002D2F8D" w:rsidRDefault="00522E31" w:rsidP="00522E3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D2F8D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821315" w:rsidRPr="002D2F8D" w:rsidRDefault="00522E31" w:rsidP="00337A6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D2F8D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</w:t>
      </w:r>
      <w:bookmarkEnd w:id="0"/>
      <w:r w:rsidR="00FE53B9" w:rsidRPr="002D2F8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92499" w:rsidRPr="002D2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B9" w:rsidRPr="002D2F8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D2F8D">
        <w:rPr>
          <w:rFonts w:ascii="Times New Roman" w:hAnsi="Times New Roman" w:cs="Times New Roman"/>
          <w:b/>
          <w:sz w:val="28"/>
          <w:szCs w:val="28"/>
        </w:rPr>
        <w:t xml:space="preserve">А.В. Медведев                      </w:t>
      </w:r>
    </w:p>
    <w:sectPr w:rsidR="00821315" w:rsidRPr="002D2F8D" w:rsidSect="001A499E">
      <w:headerReference w:type="default" r:id="rId10"/>
      <w:footerReference w:type="default" r:id="rId11"/>
      <w:footnotePr>
        <w:numRestart w:val="eachPage"/>
      </w:footnotePr>
      <w:pgSz w:w="11906" w:h="16838"/>
      <w:pgMar w:top="993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87" w:rsidRDefault="00B00487" w:rsidP="00DB67CA">
      <w:pPr>
        <w:spacing w:after="0" w:line="240" w:lineRule="auto"/>
      </w:pPr>
      <w:r>
        <w:separator/>
      </w:r>
    </w:p>
  </w:endnote>
  <w:endnote w:type="continuationSeparator" w:id="1">
    <w:p w:rsidR="00B00487" w:rsidRDefault="00B00487" w:rsidP="00D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13" w:rsidRDefault="00564213">
    <w:pPr>
      <w:pStyle w:val="a6"/>
      <w:jc w:val="right"/>
    </w:pPr>
  </w:p>
  <w:p w:rsidR="00564213" w:rsidRDefault="005642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87" w:rsidRDefault="00B00487" w:rsidP="00DB67CA">
      <w:pPr>
        <w:spacing w:after="0" w:line="240" w:lineRule="auto"/>
      </w:pPr>
      <w:r>
        <w:separator/>
      </w:r>
    </w:p>
  </w:footnote>
  <w:footnote w:type="continuationSeparator" w:id="1">
    <w:p w:rsidR="00B00487" w:rsidRDefault="00B00487" w:rsidP="00DB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132093"/>
      <w:docPartObj>
        <w:docPartGallery w:val="Page Numbers (Top of Page)"/>
        <w:docPartUnique/>
      </w:docPartObj>
    </w:sdtPr>
    <w:sdtContent>
      <w:p w:rsidR="00564213" w:rsidRDefault="00113052">
        <w:pPr>
          <w:pStyle w:val="a4"/>
          <w:jc w:val="center"/>
        </w:pPr>
        <w:fldSimple w:instr=" PAGE   \* MERGEFORMAT ">
          <w:r w:rsidR="001A499E">
            <w:rPr>
              <w:noProof/>
            </w:rPr>
            <w:t>2</w:t>
          </w:r>
        </w:fldSimple>
      </w:p>
    </w:sdtContent>
  </w:sdt>
  <w:p w:rsidR="00564213" w:rsidRDefault="005642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797"/>
    <w:multiLevelType w:val="hybridMultilevel"/>
    <w:tmpl w:val="1A185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212893"/>
    <w:multiLevelType w:val="hybridMultilevel"/>
    <w:tmpl w:val="17129496"/>
    <w:lvl w:ilvl="0" w:tplc="4B382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03653F9"/>
    <w:multiLevelType w:val="hybridMultilevel"/>
    <w:tmpl w:val="A0042AB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DAA385E">
      <w:start w:val="1"/>
      <w:numFmt w:val="decimal"/>
      <w:lvlText w:val="%2."/>
      <w:lvlJc w:val="left"/>
      <w:pPr>
        <w:ind w:left="2027" w:hanging="4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07243E5"/>
    <w:multiLevelType w:val="hybridMultilevel"/>
    <w:tmpl w:val="998AD69A"/>
    <w:lvl w:ilvl="0" w:tplc="0DB064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0BF443C"/>
    <w:multiLevelType w:val="hybridMultilevel"/>
    <w:tmpl w:val="080CF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0E86437"/>
    <w:multiLevelType w:val="hybridMultilevel"/>
    <w:tmpl w:val="1B5ABD06"/>
    <w:lvl w:ilvl="0" w:tplc="815C40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1862A7F"/>
    <w:multiLevelType w:val="hybridMultilevel"/>
    <w:tmpl w:val="9C82A19E"/>
    <w:lvl w:ilvl="0" w:tplc="9B662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2AC3B34"/>
    <w:multiLevelType w:val="hybridMultilevel"/>
    <w:tmpl w:val="58E261B8"/>
    <w:lvl w:ilvl="0" w:tplc="B7420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41255A9"/>
    <w:multiLevelType w:val="hybridMultilevel"/>
    <w:tmpl w:val="7E04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891F7C"/>
    <w:multiLevelType w:val="hybridMultilevel"/>
    <w:tmpl w:val="909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34E37"/>
    <w:multiLevelType w:val="hybridMultilevel"/>
    <w:tmpl w:val="B2D667E6"/>
    <w:lvl w:ilvl="0" w:tplc="2DA443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70443A0"/>
    <w:multiLevelType w:val="hybridMultilevel"/>
    <w:tmpl w:val="458A2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4D2813"/>
    <w:multiLevelType w:val="hybridMultilevel"/>
    <w:tmpl w:val="E572DD34"/>
    <w:lvl w:ilvl="0" w:tplc="91D8AA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0B8C32EF"/>
    <w:multiLevelType w:val="hybridMultilevel"/>
    <w:tmpl w:val="838E8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C205F6E"/>
    <w:multiLevelType w:val="hybridMultilevel"/>
    <w:tmpl w:val="26D28F0C"/>
    <w:lvl w:ilvl="0" w:tplc="77E07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CD85E22"/>
    <w:multiLevelType w:val="hybridMultilevel"/>
    <w:tmpl w:val="55BED362"/>
    <w:lvl w:ilvl="0" w:tplc="AD90ED2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D3C767C"/>
    <w:multiLevelType w:val="hybridMultilevel"/>
    <w:tmpl w:val="7764937E"/>
    <w:lvl w:ilvl="0" w:tplc="7F626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D75622D"/>
    <w:multiLevelType w:val="hybridMultilevel"/>
    <w:tmpl w:val="0AB65E60"/>
    <w:lvl w:ilvl="0" w:tplc="26B8C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C561A7"/>
    <w:multiLevelType w:val="hybridMultilevel"/>
    <w:tmpl w:val="004CA07C"/>
    <w:lvl w:ilvl="0" w:tplc="6DE8D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E4B1656"/>
    <w:multiLevelType w:val="hybridMultilevel"/>
    <w:tmpl w:val="CBA2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E40738">
      <w:start w:val="1"/>
      <w:numFmt w:val="decimal"/>
      <w:lvlText w:val="%3)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464BC"/>
    <w:multiLevelType w:val="hybridMultilevel"/>
    <w:tmpl w:val="A760BC6C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A2AE5"/>
    <w:multiLevelType w:val="hybridMultilevel"/>
    <w:tmpl w:val="9F422548"/>
    <w:lvl w:ilvl="0" w:tplc="0F3A787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4027F5"/>
    <w:multiLevelType w:val="hybridMultilevel"/>
    <w:tmpl w:val="9C1C66E4"/>
    <w:lvl w:ilvl="0" w:tplc="5B1E0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2712699"/>
    <w:multiLevelType w:val="hybridMultilevel"/>
    <w:tmpl w:val="107A962C"/>
    <w:lvl w:ilvl="0" w:tplc="BC1878B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2C6613C"/>
    <w:multiLevelType w:val="hybridMultilevel"/>
    <w:tmpl w:val="7E16946E"/>
    <w:lvl w:ilvl="0" w:tplc="C276B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38D33AC"/>
    <w:multiLevelType w:val="hybridMultilevel"/>
    <w:tmpl w:val="612E7644"/>
    <w:lvl w:ilvl="0" w:tplc="8594FB1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3F439ED"/>
    <w:multiLevelType w:val="hybridMultilevel"/>
    <w:tmpl w:val="F60A9662"/>
    <w:lvl w:ilvl="0" w:tplc="FDD6B5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4C575B8"/>
    <w:multiLevelType w:val="hybridMultilevel"/>
    <w:tmpl w:val="832A6C48"/>
    <w:lvl w:ilvl="0" w:tplc="F34A17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167255D2"/>
    <w:multiLevelType w:val="hybridMultilevel"/>
    <w:tmpl w:val="76DEA6F6"/>
    <w:lvl w:ilvl="0" w:tplc="194A8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7067E72"/>
    <w:multiLevelType w:val="hybridMultilevel"/>
    <w:tmpl w:val="2CAE7792"/>
    <w:lvl w:ilvl="0" w:tplc="DDAED7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173B5955"/>
    <w:multiLevelType w:val="hybridMultilevel"/>
    <w:tmpl w:val="95160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89A0859"/>
    <w:multiLevelType w:val="hybridMultilevel"/>
    <w:tmpl w:val="C3F41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94100D3"/>
    <w:multiLevelType w:val="hybridMultilevel"/>
    <w:tmpl w:val="A842901E"/>
    <w:lvl w:ilvl="0" w:tplc="0504E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9452E6B"/>
    <w:multiLevelType w:val="hybridMultilevel"/>
    <w:tmpl w:val="673AB2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3E61DF"/>
    <w:multiLevelType w:val="hybridMultilevel"/>
    <w:tmpl w:val="6668F8CC"/>
    <w:lvl w:ilvl="0" w:tplc="EAF42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A403F09"/>
    <w:multiLevelType w:val="hybridMultilevel"/>
    <w:tmpl w:val="A18ABA38"/>
    <w:lvl w:ilvl="0" w:tplc="9EF21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A6C4D3C"/>
    <w:multiLevelType w:val="hybridMultilevel"/>
    <w:tmpl w:val="665C3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A9A2E96"/>
    <w:multiLevelType w:val="hybridMultilevel"/>
    <w:tmpl w:val="DBC0F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AE32FF2"/>
    <w:multiLevelType w:val="hybridMultilevel"/>
    <w:tmpl w:val="5150BD88"/>
    <w:lvl w:ilvl="0" w:tplc="BF2EC66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B897E57"/>
    <w:multiLevelType w:val="hybridMultilevel"/>
    <w:tmpl w:val="33861FD0"/>
    <w:lvl w:ilvl="0" w:tplc="BA18E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B9C74D2"/>
    <w:multiLevelType w:val="hybridMultilevel"/>
    <w:tmpl w:val="583C7C84"/>
    <w:lvl w:ilvl="0" w:tplc="35406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C50519B"/>
    <w:multiLevelType w:val="hybridMultilevel"/>
    <w:tmpl w:val="B1324E2C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1CC20766"/>
    <w:multiLevelType w:val="hybridMultilevel"/>
    <w:tmpl w:val="472021E8"/>
    <w:lvl w:ilvl="0" w:tplc="5806625E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3">
    <w:nsid w:val="1D9F1C9E"/>
    <w:multiLevelType w:val="hybridMultilevel"/>
    <w:tmpl w:val="F162CAFC"/>
    <w:lvl w:ilvl="0" w:tplc="04F81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1DAC7A63"/>
    <w:multiLevelType w:val="hybridMultilevel"/>
    <w:tmpl w:val="1ED07372"/>
    <w:lvl w:ilvl="0" w:tplc="E7A09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E27785C"/>
    <w:multiLevelType w:val="hybridMultilevel"/>
    <w:tmpl w:val="97841FD0"/>
    <w:lvl w:ilvl="0" w:tplc="DDDCFE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E8056F3"/>
    <w:multiLevelType w:val="hybridMultilevel"/>
    <w:tmpl w:val="B3C2B498"/>
    <w:lvl w:ilvl="0" w:tplc="2B50F78C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AF08E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9F44FB"/>
    <w:multiLevelType w:val="hybridMultilevel"/>
    <w:tmpl w:val="A2A4E4DC"/>
    <w:lvl w:ilvl="0" w:tplc="133C5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0CD073F"/>
    <w:multiLevelType w:val="hybridMultilevel"/>
    <w:tmpl w:val="FEFA44C4"/>
    <w:lvl w:ilvl="0" w:tplc="98D800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20FD3643"/>
    <w:multiLevelType w:val="hybridMultilevel"/>
    <w:tmpl w:val="37BCB8E8"/>
    <w:lvl w:ilvl="0" w:tplc="A900EB6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0">
    <w:nsid w:val="21347A11"/>
    <w:multiLevelType w:val="hybridMultilevel"/>
    <w:tmpl w:val="EBEC5FEA"/>
    <w:lvl w:ilvl="0" w:tplc="7FF08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21806871"/>
    <w:multiLevelType w:val="hybridMultilevel"/>
    <w:tmpl w:val="A9F21EFC"/>
    <w:lvl w:ilvl="0" w:tplc="103E9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219D36D8"/>
    <w:multiLevelType w:val="hybridMultilevel"/>
    <w:tmpl w:val="AF142EF2"/>
    <w:lvl w:ilvl="0" w:tplc="0A909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1C12E97"/>
    <w:multiLevelType w:val="hybridMultilevel"/>
    <w:tmpl w:val="D01A14B6"/>
    <w:lvl w:ilvl="0" w:tplc="6A4C6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22AA7A72"/>
    <w:multiLevelType w:val="hybridMultilevel"/>
    <w:tmpl w:val="4E384BE6"/>
    <w:lvl w:ilvl="0" w:tplc="88803B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2F66FF0"/>
    <w:multiLevelType w:val="hybridMultilevel"/>
    <w:tmpl w:val="CFFC9F56"/>
    <w:lvl w:ilvl="0" w:tplc="E614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233A2728"/>
    <w:multiLevelType w:val="hybridMultilevel"/>
    <w:tmpl w:val="6D70D602"/>
    <w:lvl w:ilvl="0" w:tplc="907C7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23C333AC"/>
    <w:multiLevelType w:val="hybridMultilevel"/>
    <w:tmpl w:val="C25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9B5F5B"/>
    <w:multiLevelType w:val="hybridMultilevel"/>
    <w:tmpl w:val="D75EC1A4"/>
    <w:lvl w:ilvl="0" w:tplc="E2EE7072">
      <w:start w:val="2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AD20E9"/>
    <w:multiLevelType w:val="hybridMultilevel"/>
    <w:tmpl w:val="090E9756"/>
    <w:lvl w:ilvl="0" w:tplc="28D6FEA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0">
    <w:nsid w:val="267A484F"/>
    <w:multiLevelType w:val="hybridMultilevel"/>
    <w:tmpl w:val="677EB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6D27768"/>
    <w:multiLevelType w:val="hybridMultilevel"/>
    <w:tmpl w:val="9EF0F764"/>
    <w:lvl w:ilvl="0" w:tplc="57A828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7325C76"/>
    <w:multiLevelType w:val="hybridMultilevel"/>
    <w:tmpl w:val="F0F8FC46"/>
    <w:lvl w:ilvl="0" w:tplc="A112C6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276F15DA"/>
    <w:multiLevelType w:val="hybridMultilevel"/>
    <w:tmpl w:val="1D12B450"/>
    <w:lvl w:ilvl="0" w:tplc="B282C5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4">
    <w:nsid w:val="28CF4A19"/>
    <w:multiLevelType w:val="hybridMultilevel"/>
    <w:tmpl w:val="C4604210"/>
    <w:lvl w:ilvl="0" w:tplc="41060C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8E107D6"/>
    <w:multiLevelType w:val="hybridMultilevel"/>
    <w:tmpl w:val="61101EBE"/>
    <w:lvl w:ilvl="0" w:tplc="D7266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295A0F92"/>
    <w:multiLevelType w:val="hybridMultilevel"/>
    <w:tmpl w:val="8B468E74"/>
    <w:lvl w:ilvl="0" w:tplc="E4C60DB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>
    <w:nsid w:val="2ACB5BED"/>
    <w:multiLevelType w:val="hybridMultilevel"/>
    <w:tmpl w:val="5BE24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AF07AC8"/>
    <w:multiLevelType w:val="hybridMultilevel"/>
    <w:tmpl w:val="33B4C95C"/>
    <w:lvl w:ilvl="0" w:tplc="0419001B">
      <w:start w:val="1"/>
      <w:numFmt w:val="lowerRoman"/>
      <w:lvlText w:val="%1."/>
      <w:lvlJc w:val="right"/>
      <w:pPr>
        <w:ind w:left="3360" w:hanging="180"/>
      </w:pPr>
    </w:lvl>
    <w:lvl w:ilvl="1" w:tplc="531822D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1017FA"/>
    <w:multiLevelType w:val="hybridMultilevel"/>
    <w:tmpl w:val="DDCA3BF2"/>
    <w:lvl w:ilvl="0" w:tplc="FC528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2D303A2E"/>
    <w:multiLevelType w:val="hybridMultilevel"/>
    <w:tmpl w:val="7FCE8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DE20578"/>
    <w:multiLevelType w:val="hybridMultilevel"/>
    <w:tmpl w:val="59B8747C"/>
    <w:lvl w:ilvl="0" w:tplc="531822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2">
    <w:nsid w:val="2E274893"/>
    <w:multiLevelType w:val="hybridMultilevel"/>
    <w:tmpl w:val="CC70A34E"/>
    <w:lvl w:ilvl="0" w:tplc="C31696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2E967EAC"/>
    <w:multiLevelType w:val="hybridMultilevel"/>
    <w:tmpl w:val="DB863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EB92F01"/>
    <w:multiLevelType w:val="hybridMultilevel"/>
    <w:tmpl w:val="0DD63178"/>
    <w:lvl w:ilvl="0" w:tplc="40AEB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2F8075C4"/>
    <w:multiLevelType w:val="hybridMultilevel"/>
    <w:tmpl w:val="40881974"/>
    <w:lvl w:ilvl="0" w:tplc="7A48A63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6">
    <w:nsid w:val="30184471"/>
    <w:multiLevelType w:val="hybridMultilevel"/>
    <w:tmpl w:val="AAC24A18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30C95B89"/>
    <w:multiLevelType w:val="hybridMultilevel"/>
    <w:tmpl w:val="9B709630"/>
    <w:lvl w:ilvl="0" w:tplc="E6AAB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316E7EC1"/>
    <w:multiLevelType w:val="hybridMultilevel"/>
    <w:tmpl w:val="D56E7694"/>
    <w:lvl w:ilvl="0" w:tplc="05A620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317172CD"/>
    <w:multiLevelType w:val="hybridMultilevel"/>
    <w:tmpl w:val="79263094"/>
    <w:lvl w:ilvl="0" w:tplc="BB66F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1971AFD"/>
    <w:multiLevelType w:val="hybridMultilevel"/>
    <w:tmpl w:val="0BD65B5E"/>
    <w:lvl w:ilvl="0" w:tplc="B462B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31F40C79"/>
    <w:multiLevelType w:val="hybridMultilevel"/>
    <w:tmpl w:val="7D967AE2"/>
    <w:lvl w:ilvl="0" w:tplc="8DCC7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324E2542"/>
    <w:multiLevelType w:val="hybridMultilevel"/>
    <w:tmpl w:val="3B5244CC"/>
    <w:lvl w:ilvl="0" w:tplc="8D5459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3264694B"/>
    <w:multiLevelType w:val="hybridMultilevel"/>
    <w:tmpl w:val="75EE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7902CB"/>
    <w:multiLevelType w:val="hybridMultilevel"/>
    <w:tmpl w:val="A7F4B900"/>
    <w:lvl w:ilvl="0" w:tplc="BDA26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34531AD0"/>
    <w:multiLevelType w:val="hybridMultilevel"/>
    <w:tmpl w:val="99EECFFC"/>
    <w:lvl w:ilvl="0" w:tplc="8A60E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34555BE5"/>
    <w:multiLevelType w:val="hybridMultilevel"/>
    <w:tmpl w:val="800A8094"/>
    <w:lvl w:ilvl="0" w:tplc="8CC4B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371A26EC"/>
    <w:multiLevelType w:val="hybridMultilevel"/>
    <w:tmpl w:val="B50E4EDE"/>
    <w:lvl w:ilvl="0" w:tplc="80081DEE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38096AF6"/>
    <w:multiLevelType w:val="hybridMultilevel"/>
    <w:tmpl w:val="BD84222E"/>
    <w:lvl w:ilvl="0" w:tplc="F0384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382B7C58"/>
    <w:multiLevelType w:val="hybridMultilevel"/>
    <w:tmpl w:val="72F6BC8A"/>
    <w:lvl w:ilvl="0" w:tplc="A2B2129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383A55CD"/>
    <w:multiLevelType w:val="hybridMultilevel"/>
    <w:tmpl w:val="E47E5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385136F5"/>
    <w:multiLevelType w:val="hybridMultilevel"/>
    <w:tmpl w:val="028E6AFC"/>
    <w:lvl w:ilvl="0" w:tplc="F84C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8640160"/>
    <w:multiLevelType w:val="hybridMultilevel"/>
    <w:tmpl w:val="BE2068DE"/>
    <w:lvl w:ilvl="0" w:tplc="98CC7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531822D4">
      <w:start w:val="1"/>
      <w:numFmt w:val="decimal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387C1BEE"/>
    <w:multiLevelType w:val="hybridMultilevel"/>
    <w:tmpl w:val="6D028748"/>
    <w:lvl w:ilvl="0" w:tplc="1F8EE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38AC5C4F"/>
    <w:multiLevelType w:val="hybridMultilevel"/>
    <w:tmpl w:val="21F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B23CBF"/>
    <w:multiLevelType w:val="hybridMultilevel"/>
    <w:tmpl w:val="9594CA58"/>
    <w:lvl w:ilvl="0" w:tplc="CFB859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>
    <w:nsid w:val="38E319B2"/>
    <w:multiLevelType w:val="hybridMultilevel"/>
    <w:tmpl w:val="876CA6EC"/>
    <w:lvl w:ilvl="0" w:tplc="662AC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39E677B5"/>
    <w:multiLevelType w:val="hybridMultilevel"/>
    <w:tmpl w:val="4662AE1A"/>
    <w:lvl w:ilvl="0" w:tplc="688C40D2">
      <w:start w:val="1"/>
      <w:numFmt w:val="decimal"/>
      <w:lvlText w:val="%1)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98">
    <w:nsid w:val="3AC973C8"/>
    <w:multiLevelType w:val="hybridMultilevel"/>
    <w:tmpl w:val="7E2A8658"/>
    <w:lvl w:ilvl="0" w:tplc="03344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3B945F10"/>
    <w:multiLevelType w:val="hybridMultilevel"/>
    <w:tmpl w:val="63E011A0"/>
    <w:lvl w:ilvl="0" w:tplc="0E38C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8C00A">
      <w:start w:val="1"/>
      <w:numFmt w:val="decimal"/>
      <w:lvlText w:val="%2)"/>
      <w:lvlJc w:val="left"/>
      <w:pPr>
        <w:ind w:left="1955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>
    <w:nsid w:val="3D261A7A"/>
    <w:multiLevelType w:val="hybridMultilevel"/>
    <w:tmpl w:val="1F14C6E6"/>
    <w:lvl w:ilvl="0" w:tplc="F878BD8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D3560FF"/>
    <w:multiLevelType w:val="hybridMultilevel"/>
    <w:tmpl w:val="C0EEF2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3D3F6D23"/>
    <w:multiLevelType w:val="hybridMultilevel"/>
    <w:tmpl w:val="076406B6"/>
    <w:lvl w:ilvl="0" w:tplc="304AFE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3D634CA7"/>
    <w:multiLevelType w:val="hybridMultilevel"/>
    <w:tmpl w:val="F3DA7A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3DA17B1D"/>
    <w:multiLevelType w:val="hybridMultilevel"/>
    <w:tmpl w:val="148E10F0"/>
    <w:lvl w:ilvl="0" w:tplc="168C7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>
    <w:nsid w:val="3E267BCC"/>
    <w:multiLevelType w:val="hybridMultilevel"/>
    <w:tmpl w:val="A44457FA"/>
    <w:lvl w:ilvl="0" w:tplc="587C28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6">
    <w:nsid w:val="3E57495F"/>
    <w:multiLevelType w:val="hybridMultilevel"/>
    <w:tmpl w:val="0D3AAAF0"/>
    <w:lvl w:ilvl="0" w:tplc="F522E02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F5E400E"/>
    <w:multiLevelType w:val="hybridMultilevel"/>
    <w:tmpl w:val="406CF276"/>
    <w:lvl w:ilvl="0" w:tplc="98CC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FD753DD"/>
    <w:multiLevelType w:val="hybridMultilevel"/>
    <w:tmpl w:val="E77CFF44"/>
    <w:lvl w:ilvl="0" w:tplc="37AE6F9E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2224588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0BD5420"/>
    <w:multiLevelType w:val="hybridMultilevel"/>
    <w:tmpl w:val="8988B40C"/>
    <w:lvl w:ilvl="0" w:tplc="46ACBB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0">
    <w:nsid w:val="40BF254D"/>
    <w:multiLevelType w:val="hybridMultilevel"/>
    <w:tmpl w:val="681EC820"/>
    <w:lvl w:ilvl="0" w:tplc="1742C0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40EF4783"/>
    <w:multiLevelType w:val="hybridMultilevel"/>
    <w:tmpl w:val="53AED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431701F8"/>
    <w:multiLevelType w:val="hybridMultilevel"/>
    <w:tmpl w:val="DCE0362E"/>
    <w:lvl w:ilvl="0" w:tplc="7CECD8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431E1A27"/>
    <w:multiLevelType w:val="hybridMultilevel"/>
    <w:tmpl w:val="494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2E0C1A"/>
    <w:multiLevelType w:val="hybridMultilevel"/>
    <w:tmpl w:val="02A258E8"/>
    <w:lvl w:ilvl="0" w:tplc="94481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43445747"/>
    <w:multiLevelType w:val="hybridMultilevel"/>
    <w:tmpl w:val="0228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CC77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BD6025"/>
    <w:multiLevelType w:val="hybridMultilevel"/>
    <w:tmpl w:val="C4384DE2"/>
    <w:lvl w:ilvl="0" w:tplc="A8DEB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44BD4C0A"/>
    <w:multiLevelType w:val="hybridMultilevel"/>
    <w:tmpl w:val="1974C246"/>
    <w:lvl w:ilvl="0" w:tplc="E3282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45A20F34"/>
    <w:multiLevelType w:val="hybridMultilevel"/>
    <w:tmpl w:val="318AE612"/>
    <w:lvl w:ilvl="0" w:tplc="ABC2BC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9">
    <w:nsid w:val="45CE360B"/>
    <w:multiLevelType w:val="hybridMultilevel"/>
    <w:tmpl w:val="297AA888"/>
    <w:lvl w:ilvl="0" w:tplc="A38A80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0F612C"/>
    <w:multiLevelType w:val="hybridMultilevel"/>
    <w:tmpl w:val="CFA46EC4"/>
    <w:lvl w:ilvl="0" w:tplc="A48C0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>
    <w:nsid w:val="46DF17B2"/>
    <w:multiLevelType w:val="hybridMultilevel"/>
    <w:tmpl w:val="A8C8B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97EF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8025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42610C"/>
    <w:multiLevelType w:val="hybridMultilevel"/>
    <w:tmpl w:val="D24C4D10"/>
    <w:lvl w:ilvl="0" w:tplc="795C6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4797428D"/>
    <w:multiLevelType w:val="hybridMultilevel"/>
    <w:tmpl w:val="7DEC65E4"/>
    <w:lvl w:ilvl="0" w:tplc="CE0C2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4A765E05"/>
    <w:multiLevelType w:val="hybridMultilevel"/>
    <w:tmpl w:val="725EDE0A"/>
    <w:lvl w:ilvl="0" w:tplc="523E84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>
    <w:nsid w:val="4AE320A5"/>
    <w:multiLevelType w:val="hybridMultilevel"/>
    <w:tmpl w:val="C5A4B998"/>
    <w:lvl w:ilvl="0" w:tplc="A38A80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4B1B1E83"/>
    <w:multiLevelType w:val="hybridMultilevel"/>
    <w:tmpl w:val="DF229B36"/>
    <w:lvl w:ilvl="0" w:tplc="B6B61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4B705083"/>
    <w:multiLevelType w:val="hybridMultilevel"/>
    <w:tmpl w:val="4AFE8528"/>
    <w:lvl w:ilvl="0" w:tplc="D3ACF0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4B9010C2"/>
    <w:multiLevelType w:val="hybridMultilevel"/>
    <w:tmpl w:val="494446AC"/>
    <w:lvl w:ilvl="0" w:tplc="E51AA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4C7160A5"/>
    <w:multiLevelType w:val="hybridMultilevel"/>
    <w:tmpl w:val="6B3EA3B0"/>
    <w:lvl w:ilvl="0" w:tplc="D3E0B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>
    <w:nsid w:val="4E474A6D"/>
    <w:multiLevelType w:val="hybridMultilevel"/>
    <w:tmpl w:val="884AED24"/>
    <w:lvl w:ilvl="0" w:tplc="F5847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1">
    <w:nsid w:val="4EC525CB"/>
    <w:multiLevelType w:val="hybridMultilevel"/>
    <w:tmpl w:val="EA543292"/>
    <w:lvl w:ilvl="0" w:tplc="51102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4F744CF7"/>
    <w:multiLevelType w:val="hybridMultilevel"/>
    <w:tmpl w:val="855C82FE"/>
    <w:lvl w:ilvl="0" w:tplc="6D886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501463BF"/>
    <w:multiLevelType w:val="hybridMultilevel"/>
    <w:tmpl w:val="2D241A78"/>
    <w:lvl w:ilvl="0" w:tplc="C61CC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5021503D"/>
    <w:multiLevelType w:val="hybridMultilevel"/>
    <w:tmpl w:val="54940B48"/>
    <w:lvl w:ilvl="0" w:tplc="CC06C01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50D53D1B"/>
    <w:multiLevelType w:val="hybridMultilevel"/>
    <w:tmpl w:val="208E420E"/>
    <w:lvl w:ilvl="0" w:tplc="F7981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6">
    <w:nsid w:val="52B83414"/>
    <w:multiLevelType w:val="hybridMultilevel"/>
    <w:tmpl w:val="3F4EFF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F9591A"/>
    <w:multiLevelType w:val="hybridMultilevel"/>
    <w:tmpl w:val="7FBA9032"/>
    <w:lvl w:ilvl="0" w:tplc="99221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539256E5"/>
    <w:multiLevelType w:val="hybridMultilevel"/>
    <w:tmpl w:val="61BE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3C87824"/>
    <w:multiLevelType w:val="hybridMultilevel"/>
    <w:tmpl w:val="8EE8F40A"/>
    <w:lvl w:ilvl="0" w:tplc="3BEAE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0">
    <w:nsid w:val="53D303EF"/>
    <w:multiLevelType w:val="hybridMultilevel"/>
    <w:tmpl w:val="E0F48526"/>
    <w:lvl w:ilvl="0" w:tplc="55621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>
    <w:nsid w:val="53E96BB4"/>
    <w:multiLevelType w:val="hybridMultilevel"/>
    <w:tmpl w:val="847CED48"/>
    <w:lvl w:ilvl="0" w:tplc="524CA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2">
    <w:nsid w:val="542018E8"/>
    <w:multiLevelType w:val="hybridMultilevel"/>
    <w:tmpl w:val="99609024"/>
    <w:lvl w:ilvl="0" w:tplc="2062AE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4906D34"/>
    <w:multiLevelType w:val="hybridMultilevel"/>
    <w:tmpl w:val="65C0DBA6"/>
    <w:lvl w:ilvl="0" w:tplc="26641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4">
    <w:nsid w:val="549F17F9"/>
    <w:multiLevelType w:val="hybridMultilevel"/>
    <w:tmpl w:val="2E5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5072303"/>
    <w:multiLevelType w:val="hybridMultilevel"/>
    <w:tmpl w:val="F72CFB88"/>
    <w:lvl w:ilvl="0" w:tplc="DCD096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555C7E30"/>
    <w:multiLevelType w:val="hybridMultilevel"/>
    <w:tmpl w:val="AAAACBDA"/>
    <w:lvl w:ilvl="0" w:tplc="68424A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56135E49"/>
    <w:multiLevelType w:val="hybridMultilevel"/>
    <w:tmpl w:val="6B84021C"/>
    <w:lvl w:ilvl="0" w:tplc="A036E9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8">
    <w:nsid w:val="56A12930"/>
    <w:multiLevelType w:val="hybridMultilevel"/>
    <w:tmpl w:val="D4A67612"/>
    <w:lvl w:ilvl="0" w:tplc="1616A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>
    <w:nsid w:val="56C2183D"/>
    <w:multiLevelType w:val="hybridMultilevel"/>
    <w:tmpl w:val="89527E2C"/>
    <w:lvl w:ilvl="0" w:tplc="FC5017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>
    <w:nsid w:val="56E14194"/>
    <w:multiLevelType w:val="hybridMultilevel"/>
    <w:tmpl w:val="D0B8D9C6"/>
    <w:lvl w:ilvl="0" w:tplc="0F020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1">
    <w:nsid w:val="56E55F8F"/>
    <w:multiLevelType w:val="hybridMultilevel"/>
    <w:tmpl w:val="EB46805E"/>
    <w:lvl w:ilvl="0" w:tplc="5318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F06F26"/>
    <w:multiLevelType w:val="hybridMultilevel"/>
    <w:tmpl w:val="EC4E123C"/>
    <w:lvl w:ilvl="0" w:tplc="01905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571D3D26"/>
    <w:multiLevelType w:val="hybridMultilevel"/>
    <w:tmpl w:val="DA20BD06"/>
    <w:lvl w:ilvl="0" w:tplc="D7463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4">
    <w:nsid w:val="575A5CC6"/>
    <w:multiLevelType w:val="hybridMultilevel"/>
    <w:tmpl w:val="A3D6B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7D30FC0"/>
    <w:multiLevelType w:val="hybridMultilevel"/>
    <w:tmpl w:val="14D6A468"/>
    <w:lvl w:ilvl="0" w:tplc="9ABC96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6">
    <w:nsid w:val="58614D07"/>
    <w:multiLevelType w:val="hybridMultilevel"/>
    <w:tmpl w:val="483216DC"/>
    <w:lvl w:ilvl="0" w:tplc="7F5C69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>
    <w:nsid w:val="58742893"/>
    <w:multiLevelType w:val="hybridMultilevel"/>
    <w:tmpl w:val="6D1AE98E"/>
    <w:lvl w:ilvl="0" w:tplc="3012A3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>
    <w:nsid w:val="588D6385"/>
    <w:multiLevelType w:val="hybridMultilevel"/>
    <w:tmpl w:val="5F50FA0A"/>
    <w:lvl w:ilvl="0" w:tplc="DE26E562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9">
    <w:nsid w:val="591E1D46"/>
    <w:multiLevelType w:val="hybridMultilevel"/>
    <w:tmpl w:val="E7040396"/>
    <w:lvl w:ilvl="0" w:tplc="02143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0">
    <w:nsid w:val="598D4822"/>
    <w:multiLevelType w:val="hybridMultilevel"/>
    <w:tmpl w:val="56EA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C76437"/>
    <w:multiLevelType w:val="hybridMultilevel"/>
    <w:tmpl w:val="803ACE38"/>
    <w:lvl w:ilvl="0" w:tplc="726E6CEE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2">
    <w:nsid w:val="5A2A4C59"/>
    <w:multiLevelType w:val="hybridMultilevel"/>
    <w:tmpl w:val="7E04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>
    <w:nsid w:val="5B186BF1"/>
    <w:multiLevelType w:val="hybridMultilevel"/>
    <w:tmpl w:val="2266F952"/>
    <w:lvl w:ilvl="0" w:tplc="A8F6732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>
    <w:nsid w:val="5C5334BC"/>
    <w:multiLevelType w:val="hybridMultilevel"/>
    <w:tmpl w:val="9E20B2B6"/>
    <w:lvl w:ilvl="0" w:tplc="CEC62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>
    <w:nsid w:val="5C5A2AA0"/>
    <w:multiLevelType w:val="hybridMultilevel"/>
    <w:tmpl w:val="05B2B8E0"/>
    <w:lvl w:ilvl="0" w:tplc="AF48D660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C99271F"/>
    <w:multiLevelType w:val="hybridMultilevel"/>
    <w:tmpl w:val="34202DB0"/>
    <w:lvl w:ilvl="0" w:tplc="2E4A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7">
    <w:nsid w:val="5D030666"/>
    <w:multiLevelType w:val="hybridMultilevel"/>
    <w:tmpl w:val="69CC5296"/>
    <w:lvl w:ilvl="0" w:tplc="35E8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6043444F"/>
    <w:multiLevelType w:val="hybridMultilevel"/>
    <w:tmpl w:val="0F9C5138"/>
    <w:lvl w:ilvl="0" w:tplc="A6DE26D4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9">
    <w:nsid w:val="612762F5"/>
    <w:multiLevelType w:val="hybridMultilevel"/>
    <w:tmpl w:val="D7F8006E"/>
    <w:lvl w:ilvl="0" w:tplc="FA82D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0">
    <w:nsid w:val="616A7DE8"/>
    <w:multiLevelType w:val="hybridMultilevel"/>
    <w:tmpl w:val="1192760E"/>
    <w:lvl w:ilvl="0" w:tplc="6C1AC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1DD1572"/>
    <w:multiLevelType w:val="hybridMultilevel"/>
    <w:tmpl w:val="B798C0E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>
    <w:nsid w:val="61E6000E"/>
    <w:multiLevelType w:val="hybridMultilevel"/>
    <w:tmpl w:val="14A21054"/>
    <w:lvl w:ilvl="0" w:tplc="F6BC0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3">
    <w:nsid w:val="61F82429"/>
    <w:multiLevelType w:val="hybridMultilevel"/>
    <w:tmpl w:val="92065480"/>
    <w:lvl w:ilvl="0" w:tplc="0C6C0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>
    <w:nsid w:val="6210587E"/>
    <w:multiLevelType w:val="hybridMultilevel"/>
    <w:tmpl w:val="24B83426"/>
    <w:lvl w:ilvl="0" w:tplc="63E2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>
    <w:nsid w:val="62D37932"/>
    <w:multiLevelType w:val="hybridMultilevel"/>
    <w:tmpl w:val="46F44E6E"/>
    <w:lvl w:ilvl="0" w:tplc="C4EE70E4">
      <w:start w:val="1"/>
      <w:numFmt w:val="decimal"/>
      <w:lvlText w:val="%1)"/>
      <w:lvlJc w:val="left"/>
      <w:pPr>
        <w:ind w:left="151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>
    <w:nsid w:val="640026D8"/>
    <w:multiLevelType w:val="hybridMultilevel"/>
    <w:tmpl w:val="82A2EF32"/>
    <w:lvl w:ilvl="0" w:tplc="14683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>
    <w:nsid w:val="6428215D"/>
    <w:multiLevelType w:val="hybridMultilevel"/>
    <w:tmpl w:val="CA22F820"/>
    <w:lvl w:ilvl="0" w:tplc="52367730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8">
    <w:nsid w:val="64E314DF"/>
    <w:multiLevelType w:val="hybridMultilevel"/>
    <w:tmpl w:val="E8D24108"/>
    <w:lvl w:ilvl="0" w:tplc="E4CCE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65000DBD"/>
    <w:multiLevelType w:val="hybridMultilevel"/>
    <w:tmpl w:val="C45ED33E"/>
    <w:lvl w:ilvl="0" w:tplc="C486C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>
    <w:nsid w:val="68BE0374"/>
    <w:multiLevelType w:val="hybridMultilevel"/>
    <w:tmpl w:val="575E379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692D28C4"/>
    <w:multiLevelType w:val="hybridMultilevel"/>
    <w:tmpl w:val="6E16DB4C"/>
    <w:lvl w:ilvl="0" w:tplc="3A542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2">
    <w:nsid w:val="69E412D6"/>
    <w:multiLevelType w:val="hybridMultilevel"/>
    <w:tmpl w:val="6B5655E8"/>
    <w:lvl w:ilvl="0" w:tplc="85023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3">
    <w:nsid w:val="6AD668AF"/>
    <w:multiLevelType w:val="hybridMultilevel"/>
    <w:tmpl w:val="B27A60A2"/>
    <w:lvl w:ilvl="0" w:tplc="9FC27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4">
    <w:nsid w:val="6B7950F7"/>
    <w:multiLevelType w:val="hybridMultilevel"/>
    <w:tmpl w:val="6B609A4E"/>
    <w:lvl w:ilvl="0" w:tplc="B0461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6C9A0D2A"/>
    <w:multiLevelType w:val="hybridMultilevel"/>
    <w:tmpl w:val="7D466CEA"/>
    <w:lvl w:ilvl="0" w:tplc="3F66B1F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CF54AF9"/>
    <w:multiLevelType w:val="hybridMultilevel"/>
    <w:tmpl w:val="1BDE837A"/>
    <w:lvl w:ilvl="0" w:tplc="456E0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7">
    <w:nsid w:val="6CFC605B"/>
    <w:multiLevelType w:val="hybridMultilevel"/>
    <w:tmpl w:val="CB2AB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645FFE"/>
    <w:multiLevelType w:val="hybridMultilevel"/>
    <w:tmpl w:val="110AEBB2"/>
    <w:lvl w:ilvl="0" w:tplc="1DD0F66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9">
    <w:nsid w:val="6DD95F37"/>
    <w:multiLevelType w:val="hybridMultilevel"/>
    <w:tmpl w:val="4198BFA6"/>
    <w:lvl w:ilvl="0" w:tplc="40044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0">
    <w:nsid w:val="6DE41B92"/>
    <w:multiLevelType w:val="hybridMultilevel"/>
    <w:tmpl w:val="CC4051F8"/>
    <w:lvl w:ilvl="0" w:tplc="A25C3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1">
    <w:nsid w:val="6E14426F"/>
    <w:multiLevelType w:val="hybridMultilevel"/>
    <w:tmpl w:val="A4607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>
    <w:nsid w:val="6ED703E6"/>
    <w:multiLevelType w:val="hybridMultilevel"/>
    <w:tmpl w:val="15EE9642"/>
    <w:lvl w:ilvl="0" w:tplc="9AF65CB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6F2E12BC"/>
    <w:multiLevelType w:val="hybridMultilevel"/>
    <w:tmpl w:val="FA344980"/>
    <w:lvl w:ilvl="0" w:tplc="D4CC50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4">
    <w:nsid w:val="701D4F44"/>
    <w:multiLevelType w:val="hybridMultilevel"/>
    <w:tmpl w:val="52862FA0"/>
    <w:lvl w:ilvl="0" w:tplc="8A38EC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5">
    <w:nsid w:val="70497F19"/>
    <w:multiLevelType w:val="hybridMultilevel"/>
    <w:tmpl w:val="4B2EB10C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0680492"/>
    <w:multiLevelType w:val="hybridMultilevel"/>
    <w:tmpl w:val="38F803C2"/>
    <w:lvl w:ilvl="0" w:tplc="EADA3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7">
    <w:nsid w:val="7073361D"/>
    <w:multiLevelType w:val="hybridMultilevel"/>
    <w:tmpl w:val="B1C42C98"/>
    <w:lvl w:ilvl="0" w:tplc="5F4EA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8">
    <w:nsid w:val="714240FD"/>
    <w:multiLevelType w:val="hybridMultilevel"/>
    <w:tmpl w:val="AA46B0A6"/>
    <w:lvl w:ilvl="0" w:tplc="58B22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9">
    <w:nsid w:val="716C7F67"/>
    <w:multiLevelType w:val="hybridMultilevel"/>
    <w:tmpl w:val="4B8A7AD6"/>
    <w:lvl w:ilvl="0" w:tplc="28582A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0">
    <w:nsid w:val="724A5D34"/>
    <w:multiLevelType w:val="hybridMultilevel"/>
    <w:tmpl w:val="9DEE544C"/>
    <w:lvl w:ilvl="0" w:tplc="5318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4343A3F"/>
    <w:multiLevelType w:val="hybridMultilevel"/>
    <w:tmpl w:val="858848D0"/>
    <w:lvl w:ilvl="0" w:tplc="5A2A67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2">
    <w:nsid w:val="74483759"/>
    <w:multiLevelType w:val="hybridMultilevel"/>
    <w:tmpl w:val="23EEE1A2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5A80D07"/>
    <w:multiLevelType w:val="hybridMultilevel"/>
    <w:tmpl w:val="F6C476D2"/>
    <w:lvl w:ilvl="0" w:tplc="67C0AEC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75D36643"/>
    <w:multiLevelType w:val="hybridMultilevel"/>
    <w:tmpl w:val="8BB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5FA3697"/>
    <w:multiLevelType w:val="hybridMultilevel"/>
    <w:tmpl w:val="275EC844"/>
    <w:lvl w:ilvl="0" w:tplc="98CC7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6">
    <w:nsid w:val="76C07172"/>
    <w:multiLevelType w:val="hybridMultilevel"/>
    <w:tmpl w:val="E2C07B98"/>
    <w:lvl w:ilvl="0" w:tplc="87425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7">
    <w:nsid w:val="77170A50"/>
    <w:multiLevelType w:val="hybridMultilevel"/>
    <w:tmpl w:val="7BECA6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2631C7"/>
    <w:multiLevelType w:val="hybridMultilevel"/>
    <w:tmpl w:val="4E5691EE"/>
    <w:lvl w:ilvl="0" w:tplc="AB9E8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9">
    <w:nsid w:val="77C21942"/>
    <w:multiLevelType w:val="hybridMultilevel"/>
    <w:tmpl w:val="E11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EB4565"/>
    <w:multiLevelType w:val="hybridMultilevel"/>
    <w:tmpl w:val="D1482F10"/>
    <w:lvl w:ilvl="0" w:tplc="8BE8E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>
    <w:nsid w:val="77FC50E4"/>
    <w:multiLevelType w:val="hybridMultilevel"/>
    <w:tmpl w:val="3F18F19E"/>
    <w:lvl w:ilvl="0" w:tplc="CF80E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2">
    <w:nsid w:val="78261CF0"/>
    <w:multiLevelType w:val="hybridMultilevel"/>
    <w:tmpl w:val="5E847E02"/>
    <w:lvl w:ilvl="0" w:tplc="98CC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C8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4CFF8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8B15E22"/>
    <w:multiLevelType w:val="hybridMultilevel"/>
    <w:tmpl w:val="9B081D88"/>
    <w:lvl w:ilvl="0" w:tplc="25489F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4">
    <w:nsid w:val="78C91BB3"/>
    <w:multiLevelType w:val="hybridMultilevel"/>
    <w:tmpl w:val="A3B4C916"/>
    <w:lvl w:ilvl="0" w:tplc="E5429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5">
    <w:nsid w:val="78D25AB6"/>
    <w:multiLevelType w:val="hybridMultilevel"/>
    <w:tmpl w:val="D1D8ECF2"/>
    <w:lvl w:ilvl="0" w:tplc="087616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6">
    <w:nsid w:val="793F4A73"/>
    <w:multiLevelType w:val="hybridMultilevel"/>
    <w:tmpl w:val="80F6C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AD1D25"/>
    <w:multiLevelType w:val="hybridMultilevel"/>
    <w:tmpl w:val="52A274D8"/>
    <w:lvl w:ilvl="0" w:tplc="9F82C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8">
    <w:nsid w:val="7AC1039E"/>
    <w:multiLevelType w:val="hybridMultilevel"/>
    <w:tmpl w:val="CA30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B6D5B86"/>
    <w:multiLevelType w:val="hybridMultilevel"/>
    <w:tmpl w:val="2104E578"/>
    <w:lvl w:ilvl="0" w:tplc="9808D5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0">
    <w:nsid w:val="7C99585B"/>
    <w:multiLevelType w:val="hybridMultilevel"/>
    <w:tmpl w:val="3620B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CCE2C2F"/>
    <w:multiLevelType w:val="hybridMultilevel"/>
    <w:tmpl w:val="1CEE1E8E"/>
    <w:lvl w:ilvl="0" w:tplc="DCFC3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2">
    <w:nsid w:val="7DF56E8A"/>
    <w:multiLevelType w:val="hybridMultilevel"/>
    <w:tmpl w:val="1BA02088"/>
    <w:lvl w:ilvl="0" w:tplc="F0CA2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3">
    <w:nsid w:val="7E096576"/>
    <w:multiLevelType w:val="hybridMultilevel"/>
    <w:tmpl w:val="E3C80C66"/>
    <w:lvl w:ilvl="0" w:tplc="530AFF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4">
    <w:nsid w:val="7E486F6D"/>
    <w:multiLevelType w:val="hybridMultilevel"/>
    <w:tmpl w:val="CECCE8CE"/>
    <w:lvl w:ilvl="0" w:tplc="53182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31822D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5">
    <w:nsid w:val="7F814416"/>
    <w:multiLevelType w:val="hybridMultilevel"/>
    <w:tmpl w:val="778A6E36"/>
    <w:lvl w:ilvl="0" w:tplc="531822D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4"/>
  </w:num>
  <w:num w:numId="2">
    <w:abstractNumId w:val="131"/>
  </w:num>
  <w:num w:numId="3">
    <w:abstractNumId w:val="205"/>
  </w:num>
  <w:num w:numId="4">
    <w:abstractNumId w:val="35"/>
  </w:num>
  <w:num w:numId="5">
    <w:abstractNumId w:val="132"/>
  </w:num>
  <w:num w:numId="6">
    <w:abstractNumId w:val="87"/>
  </w:num>
  <w:num w:numId="7">
    <w:abstractNumId w:val="122"/>
  </w:num>
  <w:num w:numId="8">
    <w:abstractNumId w:val="196"/>
  </w:num>
  <w:num w:numId="9">
    <w:abstractNumId w:val="155"/>
  </w:num>
  <w:num w:numId="10">
    <w:abstractNumId w:val="139"/>
  </w:num>
  <w:num w:numId="11">
    <w:abstractNumId w:val="130"/>
  </w:num>
  <w:num w:numId="12">
    <w:abstractNumId w:val="158"/>
  </w:num>
  <w:num w:numId="13">
    <w:abstractNumId w:val="49"/>
  </w:num>
  <w:num w:numId="14">
    <w:abstractNumId w:val="96"/>
  </w:num>
  <w:num w:numId="15">
    <w:abstractNumId w:val="161"/>
  </w:num>
  <w:num w:numId="16">
    <w:abstractNumId w:val="186"/>
  </w:num>
  <w:num w:numId="17">
    <w:abstractNumId w:val="221"/>
  </w:num>
  <w:num w:numId="18">
    <w:abstractNumId w:val="34"/>
  </w:num>
  <w:num w:numId="19">
    <w:abstractNumId w:val="93"/>
  </w:num>
  <w:num w:numId="20">
    <w:abstractNumId w:val="198"/>
  </w:num>
  <w:num w:numId="21">
    <w:abstractNumId w:val="159"/>
  </w:num>
  <w:num w:numId="22">
    <w:abstractNumId w:val="181"/>
  </w:num>
  <w:num w:numId="23">
    <w:abstractNumId w:val="128"/>
  </w:num>
  <w:num w:numId="24">
    <w:abstractNumId w:val="61"/>
  </w:num>
  <w:num w:numId="25">
    <w:abstractNumId w:val="182"/>
  </w:num>
  <w:num w:numId="26">
    <w:abstractNumId w:val="76"/>
  </w:num>
  <w:num w:numId="27">
    <w:abstractNumId w:val="40"/>
  </w:num>
  <w:num w:numId="28">
    <w:abstractNumId w:val="150"/>
  </w:num>
  <w:num w:numId="29">
    <w:abstractNumId w:val="51"/>
  </w:num>
  <w:num w:numId="30">
    <w:abstractNumId w:val="190"/>
  </w:num>
  <w:num w:numId="31">
    <w:abstractNumId w:val="54"/>
  </w:num>
  <w:num w:numId="32">
    <w:abstractNumId w:val="173"/>
  </w:num>
  <w:num w:numId="33">
    <w:abstractNumId w:val="106"/>
  </w:num>
  <w:num w:numId="34">
    <w:abstractNumId w:val="164"/>
  </w:num>
  <w:num w:numId="35">
    <w:abstractNumId w:val="213"/>
  </w:num>
  <w:num w:numId="36">
    <w:abstractNumId w:val="43"/>
  </w:num>
  <w:num w:numId="37">
    <w:abstractNumId w:val="24"/>
  </w:num>
  <w:num w:numId="38">
    <w:abstractNumId w:val="206"/>
  </w:num>
  <w:num w:numId="39">
    <w:abstractNumId w:val="194"/>
  </w:num>
  <w:num w:numId="40">
    <w:abstractNumId w:val="166"/>
  </w:num>
  <w:num w:numId="41">
    <w:abstractNumId w:val="14"/>
  </w:num>
  <w:num w:numId="42">
    <w:abstractNumId w:val="157"/>
  </w:num>
  <w:num w:numId="43">
    <w:abstractNumId w:val="47"/>
  </w:num>
  <w:num w:numId="44">
    <w:abstractNumId w:val="69"/>
  </w:num>
  <w:num w:numId="45">
    <w:abstractNumId w:val="197"/>
  </w:num>
  <w:num w:numId="46">
    <w:abstractNumId w:val="174"/>
  </w:num>
  <w:num w:numId="47">
    <w:abstractNumId w:val="44"/>
  </w:num>
  <w:num w:numId="48">
    <w:abstractNumId w:val="88"/>
  </w:num>
  <w:num w:numId="49">
    <w:abstractNumId w:val="214"/>
  </w:num>
  <w:num w:numId="50">
    <w:abstractNumId w:val="74"/>
  </w:num>
  <w:num w:numId="51">
    <w:abstractNumId w:val="22"/>
  </w:num>
  <w:num w:numId="52">
    <w:abstractNumId w:val="10"/>
  </w:num>
  <w:num w:numId="53">
    <w:abstractNumId w:val="147"/>
  </w:num>
  <w:num w:numId="54">
    <w:abstractNumId w:val="153"/>
  </w:num>
  <w:num w:numId="55">
    <w:abstractNumId w:val="137"/>
  </w:num>
  <w:num w:numId="56">
    <w:abstractNumId w:val="141"/>
  </w:num>
  <w:num w:numId="57">
    <w:abstractNumId w:val="85"/>
  </w:num>
  <w:num w:numId="58">
    <w:abstractNumId w:val="210"/>
  </w:num>
  <w:num w:numId="59">
    <w:abstractNumId w:val="28"/>
  </w:num>
  <w:num w:numId="60">
    <w:abstractNumId w:val="100"/>
  </w:num>
  <w:num w:numId="61">
    <w:abstractNumId w:val="215"/>
  </w:num>
  <w:num w:numId="62">
    <w:abstractNumId w:val="138"/>
  </w:num>
  <w:num w:numId="63">
    <w:abstractNumId w:val="199"/>
  </w:num>
  <w:num w:numId="64">
    <w:abstractNumId w:val="145"/>
  </w:num>
  <w:num w:numId="65">
    <w:abstractNumId w:val="177"/>
  </w:num>
  <w:num w:numId="66">
    <w:abstractNumId w:val="201"/>
  </w:num>
  <w:num w:numId="67">
    <w:abstractNumId w:val="48"/>
  </w:num>
  <w:num w:numId="68">
    <w:abstractNumId w:val="222"/>
  </w:num>
  <w:num w:numId="69">
    <w:abstractNumId w:val="170"/>
  </w:num>
  <w:num w:numId="70">
    <w:abstractNumId w:val="52"/>
  </w:num>
  <w:num w:numId="71">
    <w:abstractNumId w:val="193"/>
  </w:num>
  <w:num w:numId="72">
    <w:abstractNumId w:val="135"/>
  </w:num>
  <w:num w:numId="73">
    <w:abstractNumId w:val="203"/>
  </w:num>
  <w:num w:numId="74">
    <w:abstractNumId w:val="102"/>
  </w:num>
  <w:num w:numId="75">
    <w:abstractNumId w:val="126"/>
  </w:num>
  <w:num w:numId="76">
    <w:abstractNumId w:val="125"/>
  </w:num>
  <w:num w:numId="77">
    <w:abstractNumId w:val="127"/>
  </w:num>
  <w:num w:numId="78">
    <w:abstractNumId w:val="32"/>
  </w:num>
  <w:num w:numId="79">
    <w:abstractNumId w:val="1"/>
  </w:num>
  <w:num w:numId="80">
    <w:abstractNumId w:val="38"/>
  </w:num>
  <w:num w:numId="81">
    <w:abstractNumId w:val="18"/>
  </w:num>
  <w:num w:numId="82">
    <w:abstractNumId w:val="117"/>
  </w:num>
  <w:num w:numId="83">
    <w:abstractNumId w:val="50"/>
  </w:num>
  <w:num w:numId="84">
    <w:abstractNumId w:val="26"/>
  </w:num>
  <w:num w:numId="85">
    <w:abstractNumId w:val="188"/>
  </w:num>
  <w:num w:numId="86">
    <w:abstractNumId w:val="86"/>
  </w:num>
  <w:num w:numId="87">
    <w:abstractNumId w:val="133"/>
  </w:num>
  <w:num w:numId="88">
    <w:abstractNumId w:val="163"/>
  </w:num>
  <w:num w:numId="89">
    <w:abstractNumId w:val="63"/>
  </w:num>
  <w:num w:numId="90">
    <w:abstractNumId w:val="118"/>
  </w:num>
  <w:num w:numId="91">
    <w:abstractNumId w:val="146"/>
  </w:num>
  <w:num w:numId="92">
    <w:abstractNumId w:val="45"/>
  </w:num>
  <w:num w:numId="93">
    <w:abstractNumId w:val="12"/>
  </w:num>
  <w:num w:numId="94">
    <w:abstractNumId w:val="3"/>
  </w:num>
  <w:num w:numId="95">
    <w:abstractNumId w:val="27"/>
  </w:num>
  <w:num w:numId="96">
    <w:abstractNumId w:val="95"/>
  </w:num>
  <w:num w:numId="97">
    <w:abstractNumId w:val="29"/>
  </w:num>
  <w:num w:numId="98">
    <w:abstractNumId w:val="41"/>
  </w:num>
  <w:num w:numId="99">
    <w:abstractNumId w:val="208"/>
  </w:num>
  <w:num w:numId="100">
    <w:abstractNumId w:val="7"/>
  </w:num>
  <w:num w:numId="101">
    <w:abstractNumId w:val="178"/>
  </w:num>
  <w:num w:numId="102">
    <w:abstractNumId w:val="223"/>
  </w:num>
  <w:num w:numId="103">
    <w:abstractNumId w:val="80"/>
  </w:num>
  <w:num w:numId="104">
    <w:abstractNumId w:val="172"/>
  </w:num>
  <w:num w:numId="105">
    <w:abstractNumId w:val="140"/>
  </w:num>
  <w:num w:numId="106">
    <w:abstractNumId w:val="84"/>
  </w:num>
  <w:num w:numId="107">
    <w:abstractNumId w:val="211"/>
  </w:num>
  <w:num w:numId="108">
    <w:abstractNumId w:val="129"/>
  </w:num>
  <w:num w:numId="109">
    <w:abstractNumId w:val="15"/>
  </w:num>
  <w:num w:numId="110">
    <w:abstractNumId w:val="6"/>
  </w:num>
  <w:num w:numId="111">
    <w:abstractNumId w:val="98"/>
  </w:num>
  <w:num w:numId="112">
    <w:abstractNumId w:val="39"/>
  </w:num>
  <w:num w:numId="113">
    <w:abstractNumId w:val="23"/>
  </w:num>
  <w:num w:numId="114">
    <w:abstractNumId w:val="55"/>
  </w:num>
  <w:num w:numId="115">
    <w:abstractNumId w:val="72"/>
  </w:num>
  <w:num w:numId="116">
    <w:abstractNumId w:val="56"/>
  </w:num>
  <w:num w:numId="117">
    <w:abstractNumId w:val="134"/>
  </w:num>
  <w:num w:numId="118">
    <w:abstractNumId w:val="143"/>
  </w:num>
  <w:num w:numId="119">
    <w:abstractNumId w:val="82"/>
  </w:num>
  <w:num w:numId="120">
    <w:abstractNumId w:val="219"/>
  </w:num>
  <w:num w:numId="121">
    <w:abstractNumId w:val="5"/>
  </w:num>
  <w:num w:numId="122">
    <w:abstractNumId w:val="113"/>
  </w:num>
  <w:num w:numId="123">
    <w:abstractNumId w:val="9"/>
  </w:num>
  <w:num w:numId="124">
    <w:abstractNumId w:val="79"/>
  </w:num>
  <w:num w:numId="125">
    <w:abstractNumId w:val="62"/>
  </w:num>
  <w:num w:numId="126">
    <w:abstractNumId w:val="169"/>
  </w:num>
  <w:num w:numId="127">
    <w:abstractNumId w:val="176"/>
  </w:num>
  <w:num w:numId="128">
    <w:abstractNumId w:val="114"/>
  </w:num>
  <w:num w:numId="129">
    <w:abstractNumId w:val="189"/>
  </w:num>
  <w:num w:numId="130">
    <w:abstractNumId w:val="71"/>
  </w:num>
  <w:num w:numId="131">
    <w:abstractNumId w:val="192"/>
  </w:num>
  <w:num w:numId="132">
    <w:abstractNumId w:val="109"/>
  </w:num>
  <w:num w:numId="133">
    <w:abstractNumId w:val="66"/>
  </w:num>
  <w:num w:numId="134">
    <w:abstractNumId w:val="25"/>
  </w:num>
  <w:num w:numId="135">
    <w:abstractNumId w:val="81"/>
  </w:num>
  <w:num w:numId="136">
    <w:abstractNumId w:val="59"/>
  </w:num>
  <w:num w:numId="137">
    <w:abstractNumId w:val="148"/>
  </w:num>
  <w:num w:numId="138">
    <w:abstractNumId w:val="105"/>
  </w:num>
  <w:num w:numId="139">
    <w:abstractNumId w:val="75"/>
  </w:num>
  <w:num w:numId="140">
    <w:abstractNumId w:val="123"/>
  </w:num>
  <w:num w:numId="141">
    <w:abstractNumId w:val="42"/>
  </w:num>
  <w:num w:numId="142">
    <w:abstractNumId w:val="168"/>
  </w:num>
  <w:num w:numId="143">
    <w:abstractNumId w:val="97"/>
  </w:num>
  <w:num w:numId="144">
    <w:abstractNumId w:val="33"/>
  </w:num>
  <w:num w:numId="145">
    <w:abstractNumId w:val="104"/>
  </w:num>
  <w:num w:numId="146">
    <w:abstractNumId w:val="156"/>
  </w:num>
  <w:num w:numId="147">
    <w:abstractNumId w:val="116"/>
  </w:num>
  <w:num w:numId="148">
    <w:abstractNumId w:val="175"/>
  </w:num>
  <w:num w:numId="149">
    <w:abstractNumId w:val="204"/>
  </w:num>
  <w:num w:numId="150">
    <w:abstractNumId w:val="16"/>
  </w:num>
  <w:num w:numId="151">
    <w:abstractNumId w:val="89"/>
  </w:num>
  <w:num w:numId="152">
    <w:abstractNumId w:val="209"/>
  </w:num>
  <w:num w:numId="153">
    <w:abstractNumId w:val="142"/>
  </w:num>
  <w:num w:numId="154">
    <w:abstractNumId w:val="99"/>
  </w:num>
  <w:num w:numId="155">
    <w:abstractNumId w:val="120"/>
  </w:num>
  <w:num w:numId="156">
    <w:abstractNumId w:val="57"/>
  </w:num>
  <w:num w:numId="157">
    <w:abstractNumId w:val="184"/>
  </w:num>
  <w:num w:numId="158">
    <w:abstractNumId w:val="94"/>
  </w:num>
  <w:num w:numId="159">
    <w:abstractNumId w:val="187"/>
  </w:num>
  <w:num w:numId="160">
    <w:abstractNumId w:val="144"/>
  </w:num>
  <w:num w:numId="161">
    <w:abstractNumId w:val="149"/>
  </w:num>
  <w:num w:numId="162">
    <w:abstractNumId w:val="17"/>
  </w:num>
  <w:num w:numId="163">
    <w:abstractNumId w:val="53"/>
  </w:num>
  <w:num w:numId="164">
    <w:abstractNumId w:val="91"/>
  </w:num>
  <w:num w:numId="165">
    <w:abstractNumId w:val="78"/>
  </w:num>
  <w:num w:numId="166">
    <w:abstractNumId w:val="65"/>
  </w:num>
  <w:num w:numId="167">
    <w:abstractNumId w:val="202"/>
  </w:num>
  <w:num w:numId="168">
    <w:abstractNumId w:val="67"/>
  </w:num>
  <w:num w:numId="169">
    <w:abstractNumId w:val="70"/>
  </w:num>
  <w:num w:numId="170">
    <w:abstractNumId w:val="160"/>
  </w:num>
  <w:num w:numId="171">
    <w:abstractNumId w:val="220"/>
  </w:num>
  <w:num w:numId="172">
    <w:abstractNumId w:val="121"/>
  </w:num>
  <w:num w:numId="173">
    <w:abstractNumId w:val="154"/>
  </w:num>
  <w:num w:numId="174">
    <w:abstractNumId w:val="83"/>
  </w:num>
  <w:num w:numId="175">
    <w:abstractNumId w:val="101"/>
  </w:num>
  <w:num w:numId="176">
    <w:abstractNumId w:val="112"/>
  </w:num>
  <w:num w:numId="177">
    <w:abstractNumId w:val="167"/>
  </w:num>
  <w:num w:numId="178">
    <w:abstractNumId w:val="13"/>
  </w:num>
  <w:num w:numId="179">
    <w:abstractNumId w:val="90"/>
  </w:num>
  <w:num w:numId="180">
    <w:abstractNumId w:val="36"/>
  </w:num>
  <w:num w:numId="181">
    <w:abstractNumId w:val="30"/>
  </w:num>
  <w:num w:numId="182">
    <w:abstractNumId w:val="216"/>
  </w:num>
  <w:num w:numId="183">
    <w:abstractNumId w:val="207"/>
  </w:num>
  <w:num w:numId="184">
    <w:abstractNumId w:val="8"/>
  </w:num>
  <w:num w:numId="185">
    <w:abstractNumId w:val="31"/>
  </w:num>
  <w:num w:numId="186">
    <w:abstractNumId w:val="162"/>
  </w:num>
  <w:num w:numId="187">
    <w:abstractNumId w:val="103"/>
  </w:num>
  <w:num w:numId="188">
    <w:abstractNumId w:val="115"/>
  </w:num>
  <w:num w:numId="189">
    <w:abstractNumId w:val="185"/>
  </w:num>
  <w:num w:numId="190">
    <w:abstractNumId w:val="108"/>
  </w:num>
  <w:num w:numId="191">
    <w:abstractNumId w:val="46"/>
  </w:num>
  <w:num w:numId="192">
    <w:abstractNumId w:val="21"/>
  </w:num>
  <w:num w:numId="193">
    <w:abstractNumId w:val="165"/>
  </w:num>
  <w:num w:numId="194">
    <w:abstractNumId w:val="0"/>
  </w:num>
  <w:num w:numId="195">
    <w:abstractNumId w:val="225"/>
  </w:num>
  <w:num w:numId="196">
    <w:abstractNumId w:val="151"/>
  </w:num>
  <w:num w:numId="197">
    <w:abstractNumId w:val="19"/>
  </w:num>
  <w:num w:numId="198">
    <w:abstractNumId w:val="107"/>
  </w:num>
  <w:num w:numId="199">
    <w:abstractNumId w:val="212"/>
  </w:num>
  <w:num w:numId="200">
    <w:abstractNumId w:val="2"/>
  </w:num>
  <w:num w:numId="201">
    <w:abstractNumId w:val="92"/>
  </w:num>
  <w:num w:numId="202">
    <w:abstractNumId w:val="183"/>
  </w:num>
  <w:num w:numId="203">
    <w:abstractNumId w:val="68"/>
  </w:num>
  <w:num w:numId="204">
    <w:abstractNumId w:val="73"/>
  </w:num>
  <w:num w:numId="205">
    <w:abstractNumId w:val="200"/>
  </w:num>
  <w:num w:numId="206">
    <w:abstractNumId w:val="179"/>
  </w:num>
  <w:num w:numId="207">
    <w:abstractNumId w:val="224"/>
  </w:num>
  <w:num w:numId="208">
    <w:abstractNumId w:val="191"/>
  </w:num>
  <w:num w:numId="209">
    <w:abstractNumId w:val="218"/>
  </w:num>
  <w:num w:numId="210">
    <w:abstractNumId w:val="20"/>
  </w:num>
  <w:num w:numId="211">
    <w:abstractNumId w:val="195"/>
  </w:num>
  <w:num w:numId="212">
    <w:abstractNumId w:val="64"/>
  </w:num>
  <w:num w:numId="213">
    <w:abstractNumId w:val="136"/>
  </w:num>
  <w:num w:numId="214">
    <w:abstractNumId w:val="37"/>
  </w:num>
  <w:num w:numId="215">
    <w:abstractNumId w:val="58"/>
  </w:num>
  <w:num w:numId="216">
    <w:abstractNumId w:val="171"/>
  </w:num>
  <w:num w:numId="217">
    <w:abstractNumId w:val="4"/>
  </w:num>
  <w:num w:numId="218">
    <w:abstractNumId w:val="60"/>
  </w:num>
  <w:num w:numId="219">
    <w:abstractNumId w:val="11"/>
  </w:num>
  <w:num w:numId="220">
    <w:abstractNumId w:val="77"/>
  </w:num>
  <w:num w:numId="221">
    <w:abstractNumId w:val="180"/>
  </w:num>
  <w:num w:numId="222">
    <w:abstractNumId w:val="111"/>
  </w:num>
  <w:num w:numId="223">
    <w:abstractNumId w:val="110"/>
  </w:num>
  <w:num w:numId="224">
    <w:abstractNumId w:val="152"/>
  </w:num>
  <w:num w:numId="225">
    <w:abstractNumId w:val="119"/>
  </w:num>
  <w:num w:numId="226">
    <w:abstractNumId w:val="217"/>
  </w:num>
  <w:numIdMacAtCleanup w:val="2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A7037"/>
    <w:rsid w:val="0000022C"/>
    <w:rsid w:val="0000100F"/>
    <w:rsid w:val="0000248B"/>
    <w:rsid w:val="00002506"/>
    <w:rsid w:val="0000427D"/>
    <w:rsid w:val="00004E13"/>
    <w:rsid w:val="00004F2B"/>
    <w:rsid w:val="00005A42"/>
    <w:rsid w:val="00012872"/>
    <w:rsid w:val="00012BF3"/>
    <w:rsid w:val="0001553D"/>
    <w:rsid w:val="00016687"/>
    <w:rsid w:val="0001675A"/>
    <w:rsid w:val="000169A2"/>
    <w:rsid w:val="00016C0C"/>
    <w:rsid w:val="00020220"/>
    <w:rsid w:val="000205ED"/>
    <w:rsid w:val="00020EF7"/>
    <w:rsid w:val="00023B1D"/>
    <w:rsid w:val="00026366"/>
    <w:rsid w:val="00027112"/>
    <w:rsid w:val="0003084D"/>
    <w:rsid w:val="000347DA"/>
    <w:rsid w:val="00034D29"/>
    <w:rsid w:val="000378EF"/>
    <w:rsid w:val="000379D5"/>
    <w:rsid w:val="00040414"/>
    <w:rsid w:val="00040DFB"/>
    <w:rsid w:val="00041344"/>
    <w:rsid w:val="00041E27"/>
    <w:rsid w:val="00043BCC"/>
    <w:rsid w:val="00045E88"/>
    <w:rsid w:val="00046A18"/>
    <w:rsid w:val="00050AED"/>
    <w:rsid w:val="00053227"/>
    <w:rsid w:val="00054451"/>
    <w:rsid w:val="0006068B"/>
    <w:rsid w:val="00062B72"/>
    <w:rsid w:val="0006455C"/>
    <w:rsid w:val="000646BB"/>
    <w:rsid w:val="00064790"/>
    <w:rsid w:val="00065618"/>
    <w:rsid w:val="00066F0B"/>
    <w:rsid w:val="0006728B"/>
    <w:rsid w:val="00067A98"/>
    <w:rsid w:val="00070FE2"/>
    <w:rsid w:val="0007423D"/>
    <w:rsid w:val="00080779"/>
    <w:rsid w:val="00081C3A"/>
    <w:rsid w:val="00082CF7"/>
    <w:rsid w:val="00084EF9"/>
    <w:rsid w:val="00087204"/>
    <w:rsid w:val="00087792"/>
    <w:rsid w:val="0008793D"/>
    <w:rsid w:val="00087BA2"/>
    <w:rsid w:val="000905CE"/>
    <w:rsid w:val="00090FEE"/>
    <w:rsid w:val="000914D8"/>
    <w:rsid w:val="00093030"/>
    <w:rsid w:val="000931C0"/>
    <w:rsid w:val="00094F00"/>
    <w:rsid w:val="000963D3"/>
    <w:rsid w:val="00096C3F"/>
    <w:rsid w:val="00097288"/>
    <w:rsid w:val="000A0688"/>
    <w:rsid w:val="000A0F21"/>
    <w:rsid w:val="000A15E2"/>
    <w:rsid w:val="000A2C32"/>
    <w:rsid w:val="000A2EA6"/>
    <w:rsid w:val="000A30DA"/>
    <w:rsid w:val="000B0067"/>
    <w:rsid w:val="000B3642"/>
    <w:rsid w:val="000B3D0E"/>
    <w:rsid w:val="000B4878"/>
    <w:rsid w:val="000B6A65"/>
    <w:rsid w:val="000B6CEE"/>
    <w:rsid w:val="000B7D6A"/>
    <w:rsid w:val="000C5133"/>
    <w:rsid w:val="000D132D"/>
    <w:rsid w:val="000D1427"/>
    <w:rsid w:val="000D1605"/>
    <w:rsid w:val="000D31CF"/>
    <w:rsid w:val="000D5A1A"/>
    <w:rsid w:val="000D5C5E"/>
    <w:rsid w:val="000D7812"/>
    <w:rsid w:val="000E14A8"/>
    <w:rsid w:val="000E28AC"/>
    <w:rsid w:val="000E2C30"/>
    <w:rsid w:val="000E31A4"/>
    <w:rsid w:val="000E31E7"/>
    <w:rsid w:val="000E53FA"/>
    <w:rsid w:val="000E6731"/>
    <w:rsid w:val="000E6BB1"/>
    <w:rsid w:val="000E6FE3"/>
    <w:rsid w:val="000E75A1"/>
    <w:rsid w:val="000E789A"/>
    <w:rsid w:val="000F1679"/>
    <w:rsid w:val="000F24D8"/>
    <w:rsid w:val="000F27D4"/>
    <w:rsid w:val="000F41DD"/>
    <w:rsid w:val="000F41EA"/>
    <w:rsid w:val="000F7108"/>
    <w:rsid w:val="00100259"/>
    <w:rsid w:val="00101655"/>
    <w:rsid w:val="00101E47"/>
    <w:rsid w:val="001023C4"/>
    <w:rsid w:val="001037BC"/>
    <w:rsid w:val="001071FD"/>
    <w:rsid w:val="0011062B"/>
    <w:rsid w:val="001116A7"/>
    <w:rsid w:val="00111FE5"/>
    <w:rsid w:val="00113052"/>
    <w:rsid w:val="001140E5"/>
    <w:rsid w:val="001146CC"/>
    <w:rsid w:val="00115299"/>
    <w:rsid w:val="0011781A"/>
    <w:rsid w:val="001200C1"/>
    <w:rsid w:val="001235E0"/>
    <w:rsid w:val="00124A71"/>
    <w:rsid w:val="00124E70"/>
    <w:rsid w:val="00127266"/>
    <w:rsid w:val="00131CB9"/>
    <w:rsid w:val="00131F9C"/>
    <w:rsid w:val="001321F0"/>
    <w:rsid w:val="00132C58"/>
    <w:rsid w:val="001330B3"/>
    <w:rsid w:val="00133350"/>
    <w:rsid w:val="00135E25"/>
    <w:rsid w:val="00136E93"/>
    <w:rsid w:val="00140A9F"/>
    <w:rsid w:val="00142443"/>
    <w:rsid w:val="00142F97"/>
    <w:rsid w:val="00143919"/>
    <w:rsid w:val="00143D2B"/>
    <w:rsid w:val="00145921"/>
    <w:rsid w:val="00145EE6"/>
    <w:rsid w:val="001460C0"/>
    <w:rsid w:val="0015000D"/>
    <w:rsid w:val="00151E7D"/>
    <w:rsid w:val="00152B97"/>
    <w:rsid w:val="00152D46"/>
    <w:rsid w:val="00155451"/>
    <w:rsid w:val="00160CF7"/>
    <w:rsid w:val="0016517F"/>
    <w:rsid w:val="00165998"/>
    <w:rsid w:val="00166C90"/>
    <w:rsid w:val="00166E6D"/>
    <w:rsid w:val="0017041D"/>
    <w:rsid w:val="00170B9D"/>
    <w:rsid w:val="00171A52"/>
    <w:rsid w:val="00172F1D"/>
    <w:rsid w:val="00173538"/>
    <w:rsid w:val="001743B0"/>
    <w:rsid w:val="00176827"/>
    <w:rsid w:val="00176CCC"/>
    <w:rsid w:val="001772A5"/>
    <w:rsid w:val="001773B6"/>
    <w:rsid w:val="001773B8"/>
    <w:rsid w:val="00180476"/>
    <w:rsid w:val="00181B82"/>
    <w:rsid w:val="00182425"/>
    <w:rsid w:val="00182B76"/>
    <w:rsid w:val="00183DDE"/>
    <w:rsid w:val="00184AA8"/>
    <w:rsid w:val="00185814"/>
    <w:rsid w:val="001878FA"/>
    <w:rsid w:val="00190135"/>
    <w:rsid w:val="00191528"/>
    <w:rsid w:val="00191BAC"/>
    <w:rsid w:val="00192658"/>
    <w:rsid w:val="00192986"/>
    <w:rsid w:val="00193431"/>
    <w:rsid w:val="001A0FC1"/>
    <w:rsid w:val="001A2E93"/>
    <w:rsid w:val="001A3364"/>
    <w:rsid w:val="001A499E"/>
    <w:rsid w:val="001A4C6D"/>
    <w:rsid w:val="001A5604"/>
    <w:rsid w:val="001A66F3"/>
    <w:rsid w:val="001A7E0F"/>
    <w:rsid w:val="001B17E0"/>
    <w:rsid w:val="001B4415"/>
    <w:rsid w:val="001B5F0B"/>
    <w:rsid w:val="001B5F8B"/>
    <w:rsid w:val="001B6E98"/>
    <w:rsid w:val="001B78C6"/>
    <w:rsid w:val="001C10EE"/>
    <w:rsid w:val="001C19F0"/>
    <w:rsid w:val="001C203A"/>
    <w:rsid w:val="001C3D35"/>
    <w:rsid w:val="001C50EA"/>
    <w:rsid w:val="001C6504"/>
    <w:rsid w:val="001C66C1"/>
    <w:rsid w:val="001C68A4"/>
    <w:rsid w:val="001C7147"/>
    <w:rsid w:val="001C744A"/>
    <w:rsid w:val="001C7A62"/>
    <w:rsid w:val="001C7BA6"/>
    <w:rsid w:val="001D0C3A"/>
    <w:rsid w:val="001D1173"/>
    <w:rsid w:val="001D12BC"/>
    <w:rsid w:val="001D2317"/>
    <w:rsid w:val="001D2DC9"/>
    <w:rsid w:val="001D4476"/>
    <w:rsid w:val="001D460E"/>
    <w:rsid w:val="001D51AC"/>
    <w:rsid w:val="001D5383"/>
    <w:rsid w:val="001D5E96"/>
    <w:rsid w:val="001D6C2B"/>
    <w:rsid w:val="001D6CE8"/>
    <w:rsid w:val="001D763A"/>
    <w:rsid w:val="001D7FAE"/>
    <w:rsid w:val="001E1424"/>
    <w:rsid w:val="001E180C"/>
    <w:rsid w:val="001E23A6"/>
    <w:rsid w:val="001E2E44"/>
    <w:rsid w:val="001E6BEA"/>
    <w:rsid w:val="001E7EBC"/>
    <w:rsid w:val="001E7F15"/>
    <w:rsid w:val="001F02B7"/>
    <w:rsid w:val="001F279D"/>
    <w:rsid w:val="001F3F59"/>
    <w:rsid w:val="001F6B57"/>
    <w:rsid w:val="001F7147"/>
    <w:rsid w:val="001F733D"/>
    <w:rsid w:val="001F770A"/>
    <w:rsid w:val="00200D59"/>
    <w:rsid w:val="00202FDC"/>
    <w:rsid w:val="00204B28"/>
    <w:rsid w:val="00205910"/>
    <w:rsid w:val="002065C2"/>
    <w:rsid w:val="00210A41"/>
    <w:rsid w:val="0021196E"/>
    <w:rsid w:val="00212A4D"/>
    <w:rsid w:val="00212BB7"/>
    <w:rsid w:val="00212DFB"/>
    <w:rsid w:val="002151F4"/>
    <w:rsid w:val="00225607"/>
    <w:rsid w:val="00226F7A"/>
    <w:rsid w:val="00230E76"/>
    <w:rsid w:val="00235A67"/>
    <w:rsid w:val="0023665F"/>
    <w:rsid w:val="00236C9D"/>
    <w:rsid w:val="00237336"/>
    <w:rsid w:val="00237C8A"/>
    <w:rsid w:val="00237D61"/>
    <w:rsid w:val="0024027A"/>
    <w:rsid w:val="00241DAB"/>
    <w:rsid w:val="00241E10"/>
    <w:rsid w:val="00242417"/>
    <w:rsid w:val="002444BE"/>
    <w:rsid w:val="00244885"/>
    <w:rsid w:val="002456DC"/>
    <w:rsid w:val="00246AF9"/>
    <w:rsid w:val="00250DCA"/>
    <w:rsid w:val="0025100F"/>
    <w:rsid w:val="0025332B"/>
    <w:rsid w:val="00253376"/>
    <w:rsid w:val="00254433"/>
    <w:rsid w:val="00257154"/>
    <w:rsid w:val="0026085B"/>
    <w:rsid w:val="00261B30"/>
    <w:rsid w:val="00262FCE"/>
    <w:rsid w:val="002634EE"/>
    <w:rsid w:val="002645EC"/>
    <w:rsid w:val="002657CD"/>
    <w:rsid w:val="00270F89"/>
    <w:rsid w:val="0027550D"/>
    <w:rsid w:val="00275CDB"/>
    <w:rsid w:val="00275DEA"/>
    <w:rsid w:val="00282B21"/>
    <w:rsid w:val="0028728D"/>
    <w:rsid w:val="00287817"/>
    <w:rsid w:val="00292237"/>
    <w:rsid w:val="002933D9"/>
    <w:rsid w:val="00294BBD"/>
    <w:rsid w:val="00296805"/>
    <w:rsid w:val="002A3773"/>
    <w:rsid w:val="002A42C3"/>
    <w:rsid w:val="002A47CF"/>
    <w:rsid w:val="002A5B49"/>
    <w:rsid w:val="002A675A"/>
    <w:rsid w:val="002A6A62"/>
    <w:rsid w:val="002A6B4E"/>
    <w:rsid w:val="002A7C5D"/>
    <w:rsid w:val="002B1CAD"/>
    <w:rsid w:val="002B237F"/>
    <w:rsid w:val="002B2A60"/>
    <w:rsid w:val="002B5C76"/>
    <w:rsid w:val="002B75BF"/>
    <w:rsid w:val="002C0249"/>
    <w:rsid w:val="002C2FB8"/>
    <w:rsid w:val="002C4174"/>
    <w:rsid w:val="002D1B56"/>
    <w:rsid w:val="002D2643"/>
    <w:rsid w:val="002D2E75"/>
    <w:rsid w:val="002D2F8D"/>
    <w:rsid w:val="002D33F0"/>
    <w:rsid w:val="002D574F"/>
    <w:rsid w:val="002D5B52"/>
    <w:rsid w:val="002D640B"/>
    <w:rsid w:val="002D6E9A"/>
    <w:rsid w:val="002D7EAE"/>
    <w:rsid w:val="002E0E39"/>
    <w:rsid w:val="002E1E95"/>
    <w:rsid w:val="002E31D0"/>
    <w:rsid w:val="002E4CFE"/>
    <w:rsid w:val="002E500B"/>
    <w:rsid w:val="002E5939"/>
    <w:rsid w:val="002E6894"/>
    <w:rsid w:val="002E6C00"/>
    <w:rsid w:val="002E6F37"/>
    <w:rsid w:val="002E7085"/>
    <w:rsid w:val="002F058D"/>
    <w:rsid w:val="002F0957"/>
    <w:rsid w:val="002F1677"/>
    <w:rsid w:val="002F1852"/>
    <w:rsid w:val="002F3BBD"/>
    <w:rsid w:val="002F46E6"/>
    <w:rsid w:val="002F4BD6"/>
    <w:rsid w:val="002F53E2"/>
    <w:rsid w:val="002F577B"/>
    <w:rsid w:val="002F6514"/>
    <w:rsid w:val="002F7E07"/>
    <w:rsid w:val="003025CE"/>
    <w:rsid w:val="00303B49"/>
    <w:rsid w:val="00304F3D"/>
    <w:rsid w:val="00312725"/>
    <w:rsid w:val="00312D1B"/>
    <w:rsid w:val="00313135"/>
    <w:rsid w:val="003141FE"/>
    <w:rsid w:val="0031446C"/>
    <w:rsid w:val="00314AD4"/>
    <w:rsid w:val="00315447"/>
    <w:rsid w:val="00323A50"/>
    <w:rsid w:val="00323C70"/>
    <w:rsid w:val="003260BA"/>
    <w:rsid w:val="00327387"/>
    <w:rsid w:val="0033269E"/>
    <w:rsid w:val="0033376C"/>
    <w:rsid w:val="003359EB"/>
    <w:rsid w:val="00337A63"/>
    <w:rsid w:val="00343C48"/>
    <w:rsid w:val="00343C4F"/>
    <w:rsid w:val="003504E2"/>
    <w:rsid w:val="003506C1"/>
    <w:rsid w:val="00350B7E"/>
    <w:rsid w:val="00352433"/>
    <w:rsid w:val="00353638"/>
    <w:rsid w:val="00355909"/>
    <w:rsid w:val="00356814"/>
    <w:rsid w:val="00362FD3"/>
    <w:rsid w:val="00364D89"/>
    <w:rsid w:val="00364F26"/>
    <w:rsid w:val="00365A32"/>
    <w:rsid w:val="00366337"/>
    <w:rsid w:val="00366C20"/>
    <w:rsid w:val="00366D32"/>
    <w:rsid w:val="003674B7"/>
    <w:rsid w:val="00367C99"/>
    <w:rsid w:val="00370D27"/>
    <w:rsid w:val="003710CF"/>
    <w:rsid w:val="00371360"/>
    <w:rsid w:val="003716F4"/>
    <w:rsid w:val="003718AC"/>
    <w:rsid w:val="00372DB7"/>
    <w:rsid w:val="0037358F"/>
    <w:rsid w:val="00373E9D"/>
    <w:rsid w:val="00374679"/>
    <w:rsid w:val="003760F9"/>
    <w:rsid w:val="0038035F"/>
    <w:rsid w:val="003815E3"/>
    <w:rsid w:val="00382462"/>
    <w:rsid w:val="00383B5E"/>
    <w:rsid w:val="00383FC8"/>
    <w:rsid w:val="003859D4"/>
    <w:rsid w:val="0039113B"/>
    <w:rsid w:val="00391328"/>
    <w:rsid w:val="0039229E"/>
    <w:rsid w:val="00396BC1"/>
    <w:rsid w:val="00397924"/>
    <w:rsid w:val="003A1068"/>
    <w:rsid w:val="003A2251"/>
    <w:rsid w:val="003A5B6F"/>
    <w:rsid w:val="003A694D"/>
    <w:rsid w:val="003A7CCE"/>
    <w:rsid w:val="003B1171"/>
    <w:rsid w:val="003B34B2"/>
    <w:rsid w:val="003B3862"/>
    <w:rsid w:val="003B53C5"/>
    <w:rsid w:val="003B767F"/>
    <w:rsid w:val="003B7F70"/>
    <w:rsid w:val="003C0C15"/>
    <w:rsid w:val="003C3961"/>
    <w:rsid w:val="003C6AEB"/>
    <w:rsid w:val="003C6D6D"/>
    <w:rsid w:val="003D0105"/>
    <w:rsid w:val="003D19C0"/>
    <w:rsid w:val="003D3171"/>
    <w:rsid w:val="003D377B"/>
    <w:rsid w:val="003D4C4C"/>
    <w:rsid w:val="003D5519"/>
    <w:rsid w:val="003D6F32"/>
    <w:rsid w:val="003E0131"/>
    <w:rsid w:val="003E0225"/>
    <w:rsid w:val="003E1924"/>
    <w:rsid w:val="003E3ADA"/>
    <w:rsid w:val="003E654E"/>
    <w:rsid w:val="003F271F"/>
    <w:rsid w:val="003F3AE2"/>
    <w:rsid w:val="003F4594"/>
    <w:rsid w:val="003F5BE6"/>
    <w:rsid w:val="00400197"/>
    <w:rsid w:val="00400A8F"/>
    <w:rsid w:val="004013F4"/>
    <w:rsid w:val="00401C42"/>
    <w:rsid w:val="00404A26"/>
    <w:rsid w:val="00414758"/>
    <w:rsid w:val="00415883"/>
    <w:rsid w:val="004169FC"/>
    <w:rsid w:val="00417EDD"/>
    <w:rsid w:val="00417FA6"/>
    <w:rsid w:val="0042339D"/>
    <w:rsid w:val="004239D1"/>
    <w:rsid w:val="00423C9D"/>
    <w:rsid w:val="00426416"/>
    <w:rsid w:val="0042669F"/>
    <w:rsid w:val="004279A8"/>
    <w:rsid w:val="004325ED"/>
    <w:rsid w:val="004328A4"/>
    <w:rsid w:val="00432B71"/>
    <w:rsid w:val="0043642F"/>
    <w:rsid w:val="004405ED"/>
    <w:rsid w:val="00442414"/>
    <w:rsid w:val="00442F19"/>
    <w:rsid w:val="00445E83"/>
    <w:rsid w:val="004461EF"/>
    <w:rsid w:val="00450AC4"/>
    <w:rsid w:val="004554E5"/>
    <w:rsid w:val="00457269"/>
    <w:rsid w:val="004624D8"/>
    <w:rsid w:val="00462BD7"/>
    <w:rsid w:val="00462D7B"/>
    <w:rsid w:val="00463010"/>
    <w:rsid w:val="00463E7A"/>
    <w:rsid w:val="004663C9"/>
    <w:rsid w:val="0047205D"/>
    <w:rsid w:val="004777C8"/>
    <w:rsid w:val="00484882"/>
    <w:rsid w:val="00484A0E"/>
    <w:rsid w:val="00484B2C"/>
    <w:rsid w:val="004927C8"/>
    <w:rsid w:val="00494FC7"/>
    <w:rsid w:val="00495AE3"/>
    <w:rsid w:val="00496460"/>
    <w:rsid w:val="00497ACC"/>
    <w:rsid w:val="00497D96"/>
    <w:rsid w:val="004A0EBD"/>
    <w:rsid w:val="004A1045"/>
    <w:rsid w:val="004A1601"/>
    <w:rsid w:val="004A1EA1"/>
    <w:rsid w:val="004A20A7"/>
    <w:rsid w:val="004A2976"/>
    <w:rsid w:val="004A2F95"/>
    <w:rsid w:val="004A30AB"/>
    <w:rsid w:val="004A335D"/>
    <w:rsid w:val="004A4DFC"/>
    <w:rsid w:val="004A5B4A"/>
    <w:rsid w:val="004A5F2A"/>
    <w:rsid w:val="004A6947"/>
    <w:rsid w:val="004A734A"/>
    <w:rsid w:val="004B05E0"/>
    <w:rsid w:val="004B12F3"/>
    <w:rsid w:val="004B156F"/>
    <w:rsid w:val="004B411D"/>
    <w:rsid w:val="004B445E"/>
    <w:rsid w:val="004B5421"/>
    <w:rsid w:val="004B6368"/>
    <w:rsid w:val="004B63F0"/>
    <w:rsid w:val="004C1A66"/>
    <w:rsid w:val="004C36D7"/>
    <w:rsid w:val="004C6253"/>
    <w:rsid w:val="004C6404"/>
    <w:rsid w:val="004C6817"/>
    <w:rsid w:val="004C7D2B"/>
    <w:rsid w:val="004D002F"/>
    <w:rsid w:val="004D0B61"/>
    <w:rsid w:val="004D2065"/>
    <w:rsid w:val="004D35BD"/>
    <w:rsid w:val="004D35D4"/>
    <w:rsid w:val="004E0415"/>
    <w:rsid w:val="004E2712"/>
    <w:rsid w:val="004E530B"/>
    <w:rsid w:val="004E5F6B"/>
    <w:rsid w:val="004E607A"/>
    <w:rsid w:val="004E7E54"/>
    <w:rsid w:val="004F0CFC"/>
    <w:rsid w:val="004F1C32"/>
    <w:rsid w:val="004F1E2B"/>
    <w:rsid w:val="004F2912"/>
    <w:rsid w:val="004F2B74"/>
    <w:rsid w:val="004F3B4C"/>
    <w:rsid w:val="004F3F49"/>
    <w:rsid w:val="004F4F9E"/>
    <w:rsid w:val="004F6123"/>
    <w:rsid w:val="004F6D8C"/>
    <w:rsid w:val="004F7ACE"/>
    <w:rsid w:val="00501D93"/>
    <w:rsid w:val="005021EE"/>
    <w:rsid w:val="0050238F"/>
    <w:rsid w:val="0050393E"/>
    <w:rsid w:val="005039A7"/>
    <w:rsid w:val="00503C80"/>
    <w:rsid w:val="00504A51"/>
    <w:rsid w:val="00505DEC"/>
    <w:rsid w:val="00506BA5"/>
    <w:rsid w:val="00510FCF"/>
    <w:rsid w:val="005160F8"/>
    <w:rsid w:val="00520B1E"/>
    <w:rsid w:val="00521DAC"/>
    <w:rsid w:val="00522A99"/>
    <w:rsid w:val="00522E31"/>
    <w:rsid w:val="00523719"/>
    <w:rsid w:val="00524672"/>
    <w:rsid w:val="00525B45"/>
    <w:rsid w:val="0052634C"/>
    <w:rsid w:val="005316DA"/>
    <w:rsid w:val="0053177E"/>
    <w:rsid w:val="00531DAA"/>
    <w:rsid w:val="00532723"/>
    <w:rsid w:val="00532A91"/>
    <w:rsid w:val="00534A75"/>
    <w:rsid w:val="0053622D"/>
    <w:rsid w:val="00537AF0"/>
    <w:rsid w:val="00541A99"/>
    <w:rsid w:val="00541DAD"/>
    <w:rsid w:val="005425DB"/>
    <w:rsid w:val="00543415"/>
    <w:rsid w:val="00543574"/>
    <w:rsid w:val="00544AD8"/>
    <w:rsid w:val="00551453"/>
    <w:rsid w:val="0055206F"/>
    <w:rsid w:val="00554349"/>
    <w:rsid w:val="005571D9"/>
    <w:rsid w:val="0056020C"/>
    <w:rsid w:val="0056241B"/>
    <w:rsid w:val="0056292D"/>
    <w:rsid w:val="00564213"/>
    <w:rsid w:val="0056597A"/>
    <w:rsid w:val="00566583"/>
    <w:rsid w:val="00566FD6"/>
    <w:rsid w:val="005733C9"/>
    <w:rsid w:val="00574994"/>
    <w:rsid w:val="005756C4"/>
    <w:rsid w:val="005767B2"/>
    <w:rsid w:val="00577AD1"/>
    <w:rsid w:val="00581CCC"/>
    <w:rsid w:val="00582EEC"/>
    <w:rsid w:val="005857DB"/>
    <w:rsid w:val="00587BF9"/>
    <w:rsid w:val="00590A02"/>
    <w:rsid w:val="00591CB7"/>
    <w:rsid w:val="00592356"/>
    <w:rsid w:val="00593138"/>
    <w:rsid w:val="0059372C"/>
    <w:rsid w:val="00595B97"/>
    <w:rsid w:val="00597DC8"/>
    <w:rsid w:val="005A2789"/>
    <w:rsid w:val="005A39C7"/>
    <w:rsid w:val="005A47E3"/>
    <w:rsid w:val="005A722E"/>
    <w:rsid w:val="005A73F0"/>
    <w:rsid w:val="005B04EF"/>
    <w:rsid w:val="005B090A"/>
    <w:rsid w:val="005B13CB"/>
    <w:rsid w:val="005B3FFF"/>
    <w:rsid w:val="005B4428"/>
    <w:rsid w:val="005B45D0"/>
    <w:rsid w:val="005B6C95"/>
    <w:rsid w:val="005B7127"/>
    <w:rsid w:val="005B799F"/>
    <w:rsid w:val="005C4555"/>
    <w:rsid w:val="005C45ED"/>
    <w:rsid w:val="005C4B50"/>
    <w:rsid w:val="005C5212"/>
    <w:rsid w:val="005C54A1"/>
    <w:rsid w:val="005C61ED"/>
    <w:rsid w:val="005C66A5"/>
    <w:rsid w:val="005C6B0B"/>
    <w:rsid w:val="005C6C6D"/>
    <w:rsid w:val="005C7704"/>
    <w:rsid w:val="005C7E1E"/>
    <w:rsid w:val="005D0265"/>
    <w:rsid w:val="005D2BF3"/>
    <w:rsid w:val="005D369C"/>
    <w:rsid w:val="005D3FE6"/>
    <w:rsid w:val="005D7E62"/>
    <w:rsid w:val="005E0FE5"/>
    <w:rsid w:val="005E1050"/>
    <w:rsid w:val="005E48EB"/>
    <w:rsid w:val="005E4933"/>
    <w:rsid w:val="005E5004"/>
    <w:rsid w:val="005E57E6"/>
    <w:rsid w:val="005E6361"/>
    <w:rsid w:val="005F064A"/>
    <w:rsid w:val="005F0985"/>
    <w:rsid w:val="005F3DB5"/>
    <w:rsid w:val="005F44B2"/>
    <w:rsid w:val="005F6D58"/>
    <w:rsid w:val="005F6DF4"/>
    <w:rsid w:val="005F70E0"/>
    <w:rsid w:val="006000B2"/>
    <w:rsid w:val="00601A6B"/>
    <w:rsid w:val="006023CF"/>
    <w:rsid w:val="00602640"/>
    <w:rsid w:val="00602EEE"/>
    <w:rsid w:val="006109AA"/>
    <w:rsid w:val="0061202C"/>
    <w:rsid w:val="0061229E"/>
    <w:rsid w:val="006124EF"/>
    <w:rsid w:val="00613A5A"/>
    <w:rsid w:val="00615A5E"/>
    <w:rsid w:val="00615E29"/>
    <w:rsid w:val="00616645"/>
    <w:rsid w:val="00621641"/>
    <w:rsid w:val="00621E2B"/>
    <w:rsid w:val="00622BF0"/>
    <w:rsid w:val="0062562C"/>
    <w:rsid w:val="00632B66"/>
    <w:rsid w:val="0063533C"/>
    <w:rsid w:val="006377A6"/>
    <w:rsid w:val="00637FB3"/>
    <w:rsid w:val="006409B6"/>
    <w:rsid w:val="0064107B"/>
    <w:rsid w:val="00641479"/>
    <w:rsid w:val="006429A5"/>
    <w:rsid w:val="0064625F"/>
    <w:rsid w:val="00647ED1"/>
    <w:rsid w:val="00650737"/>
    <w:rsid w:val="00652C96"/>
    <w:rsid w:val="00657A12"/>
    <w:rsid w:val="00657B69"/>
    <w:rsid w:val="006609C0"/>
    <w:rsid w:val="006613BA"/>
    <w:rsid w:val="006617B0"/>
    <w:rsid w:val="00662A0D"/>
    <w:rsid w:val="00664A12"/>
    <w:rsid w:val="006672C2"/>
    <w:rsid w:val="006676D3"/>
    <w:rsid w:val="00667942"/>
    <w:rsid w:val="006706F1"/>
    <w:rsid w:val="00670CC5"/>
    <w:rsid w:val="00673288"/>
    <w:rsid w:val="00673BD3"/>
    <w:rsid w:val="006745E5"/>
    <w:rsid w:val="00675AFC"/>
    <w:rsid w:val="0067668E"/>
    <w:rsid w:val="006801E3"/>
    <w:rsid w:val="00681FF6"/>
    <w:rsid w:val="00682745"/>
    <w:rsid w:val="00682CF0"/>
    <w:rsid w:val="00684111"/>
    <w:rsid w:val="0068487B"/>
    <w:rsid w:val="00684D27"/>
    <w:rsid w:val="00692499"/>
    <w:rsid w:val="00693136"/>
    <w:rsid w:val="00693C7D"/>
    <w:rsid w:val="006977F0"/>
    <w:rsid w:val="006A006E"/>
    <w:rsid w:val="006A33C5"/>
    <w:rsid w:val="006A44F4"/>
    <w:rsid w:val="006A6127"/>
    <w:rsid w:val="006A77F8"/>
    <w:rsid w:val="006A7814"/>
    <w:rsid w:val="006B05F5"/>
    <w:rsid w:val="006B3A65"/>
    <w:rsid w:val="006B6ABA"/>
    <w:rsid w:val="006B76C6"/>
    <w:rsid w:val="006B784F"/>
    <w:rsid w:val="006C1AD2"/>
    <w:rsid w:val="006C1E61"/>
    <w:rsid w:val="006C2B2B"/>
    <w:rsid w:val="006C63F7"/>
    <w:rsid w:val="006C6C54"/>
    <w:rsid w:val="006C7811"/>
    <w:rsid w:val="006C7B67"/>
    <w:rsid w:val="006C7D20"/>
    <w:rsid w:val="006D01BF"/>
    <w:rsid w:val="006D0FCC"/>
    <w:rsid w:val="006D24E0"/>
    <w:rsid w:val="006D298F"/>
    <w:rsid w:val="006D2E0B"/>
    <w:rsid w:val="006D308F"/>
    <w:rsid w:val="006D4AB6"/>
    <w:rsid w:val="006D4B0D"/>
    <w:rsid w:val="006D4FE7"/>
    <w:rsid w:val="006D594B"/>
    <w:rsid w:val="006E07AF"/>
    <w:rsid w:val="006E097B"/>
    <w:rsid w:val="006E0F8C"/>
    <w:rsid w:val="006E19BC"/>
    <w:rsid w:val="006E3034"/>
    <w:rsid w:val="006E568B"/>
    <w:rsid w:val="006E59C3"/>
    <w:rsid w:val="006E5BDB"/>
    <w:rsid w:val="006E745D"/>
    <w:rsid w:val="006F0665"/>
    <w:rsid w:val="006F40E3"/>
    <w:rsid w:val="006F751F"/>
    <w:rsid w:val="007018AB"/>
    <w:rsid w:val="0070192C"/>
    <w:rsid w:val="00701C73"/>
    <w:rsid w:val="007046C6"/>
    <w:rsid w:val="007054F8"/>
    <w:rsid w:val="0070622C"/>
    <w:rsid w:val="00707834"/>
    <w:rsid w:val="00710642"/>
    <w:rsid w:val="007117DA"/>
    <w:rsid w:val="007127C9"/>
    <w:rsid w:val="00715A25"/>
    <w:rsid w:val="00720D3D"/>
    <w:rsid w:val="00721E4D"/>
    <w:rsid w:val="007229E4"/>
    <w:rsid w:val="00723AAE"/>
    <w:rsid w:val="00723CD2"/>
    <w:rsid w:val="007240AF"/>
    <w:rsid w:val="0072653F"/>
    <w:rsid w:val="00726EEE"/>
    <w:rsid w:val="007327AF"/>
    <w:rsid w:val="007353C3"/>
    <w:rsid w:val="007408C4"/>
    <w:rsid w:val="00740DCC"/>
    <w:rsid w:val="00741C7D"/>
    <w:rsid w:val="00741CB9"/>
    <w:rsid w:val="00742B53"/>
    <w:rsid w:val="00744C39"/>
    <w:rsid w:val="007458D9"/>
    <w:rsid w:val="00746021"/>
    <w:rsid w:val="007467FA"/>
    <w:rsid w:val="00746AF3"/>
    <w:rsid w:val="00746C97"/>
    <w:rsid w:val="00746D55"/>
    <w:rsid w:val="00752495"/>
    <w:rsid w:val="00754683"/>
    <w:rsid w:val="00754BC2"/>
    <w:rsid w:val="0075549F"/>
    <w:rsid w:val="0075796C"/>
    <w:rsid w:val="0076074D"/>
    <w:rsid w:val="00760B93"/>
    <w:rsid w:val="00761480"/>
    <w:rsid w:val="00763248"/>
    <w:rsid w:val="0076348C"/>
    <w:rsid w:val="00763CAC"/>
    <w:rsid w:val="00764A61"/>
    <w:rsid w:val="00764EEC"/>
    <w:rsid w:val="00771607"/>
    <w:rsid w:val="00772A11"/>
    <w:rsid w:val="00774188"/>
    <w:rsid w:val="00775296"/>
    <w:rsid w:val="007753E7"/>
    <w:rsid w:val="00775BBB"/>
    <w:rsid w:val="00775E0D"/>
    <w:rsid w:val="0077795E"/>
    <w:rsid w:val="007800B9"/>
    <w:rsid w:val="00780273"/>
    <w:rsid w:val="00780BA6"/>
    <w:rsid w:val="00780BE0"/>
    <w:rsid w:val="007815E9"/>
    <w:rsid w:val="00781F39"/>
    <w:rsid w:val="00782E8A"/>
    <w:rsid w:val="007855E2"/>
    <w:rsid w:val="00790922"/>
    <w:rsid w:val="007919A3"/>
    <w:rsid w:val="00792989"/>
    <w:rsid w:val="00792CB9"/>
    <w:rsid w:val="00793A2D"/>
    <w:rsid w:val="00793C17"/>
    <w:rsid w:val="007949E8"/>
    <w:rsid w:val="00795D18"/>
    <w:rsid w:val="0079672B"/>
    <w:rsid w:val="00797E76"/>
    <w:rsid w:val="007A2F53"/>
    <w:rsid w:val="007A62A5"/>
    <w:rsid w:val="007A6C67"/>
    <w:rsid w:val="007B110F"/>
    <w:rsid w:val="007B1E4A"/>
    <w:rsid w:val="007B2231"/>
    <w:rsid w:val="007B25B9"/>
    <w:rsid w:val="007B25EC"/>
    <w:rsid w:val="007B3602"/>
    <w:rsid w:val="007B3995"/>
    <w:rsid w:val="007B4792"/>
    <w:rsid w:val="007B5207"/>
    <w:rsid w:val="007B539A"/>
    <w:rsid w:val="007B622E"/>
    <w:rsid w:val="007C0E1D"/>
    <w:rsid w:val="007C2E85"/>
    <w:rsid w:val="007D04D4"/>
    <w:rsid w:val="007D34AC"/>
    <w:rsid w:val="007D36CB"/>
    <w:rsid w:val="007D4FB9"/>
    <w:rsid w:val="007D5163"/>
    <w:rsid w:val="007D617E"/>
    <w:rsid w:val="007D7E80"/>
    <w:rsid w:val="007E2174"/>
    <w:rsid w:val="007E3A4B"/>
    <w:rsid w:val="007E780D"/>
    <w:rsid w:val="007F1AE9"/>
    <w:rsid w:val="007F2389"/>
    <w:rsid w:val="007F6B06"/>
    <w:rsid w:val="007F70EC"/>
    <w:rsid w:val="0080006E"/>
    <w:rsid w:val="00800974"/>
    <w:rsid w:val="008015A4"/>
    <w:rsid w:val="00801EE3"/>
    <w:rsid w:val="0080243A"/>
    <w:rsid w:val="00803079"/>
    <w:rsid w:val="00803CFE"/>
    <w:rsid w:val="00803E8E"/>
    <w:rsid w:val="0080477C"/>
    <w:rsid w:val="00807829"/>
    <w:rsid w:val="00810D28"/>
    <w:rsid w:val="00810ECC"/>
    <w:rsid w:val="008116C2"/>
    <w:rsid w:val="00811BBA"/>
    <w:rsid w:val="00812430"/>
    <w:rsid w:val="00812989"/>
    <w:rsid w:val="00812A5A"/>
    <w:rsid w:val="00812AE7"/>
    <w:rsid w:val="00813358"/>
    <w:rsid w:val="008166A8"/>
    <w:rsid w:val="00816D6E"/>
    <w:rsid w:val="0081716A"/>
    <w:rsid w:val="00821315"/>
    <w:rsid w:val="00822657"/>
    <w:rsid w:val="008228F6"/>
    <w:rsid w:val="00824CB7"/>
    <w:rsid w:val="008251EA"/>
    <w:rsid w:val="008272D2"/>
    <w:rsid w:val="00827AD6"/>
    <w:rsid w:val="00831B24"/>
    <w:rsid w:val="00832CA4"/>
    <w:rsid w:val="00834A8E"/>
    <w:rsid w:val="00834C6F"/>
    <w:rsid w:val="008352FB"/>
    <w:rsid w:val="00844F17"/>
    <w:rsid w:val="0084629D"/>
    <w:rsid w:val="008538AB"/>
    <w:rsid w:val="008545BC"/>
    <w:rsid w:val="00855474"/>
    <w:rsid w:val="00855FFF"/>
    <w:rsid w:val="0085601A"/>
    <w:rsid w:val="00860DCD"/>
    <w:rsid w:val="00862F18"/>
    <w:rsid w:val="00863515"/>
    <w:rsid w:val="00863CA1"/>
    <w:rsid w:val="0086645F"/>
    <w:rsid w:val="00867C9D"/>
    <w:rsid w:val="0087109E"/>
    <w:rsid w:val="00872FE0"/>
    <w:rsid w:val="00873AA6"/>
    <w:rsid w:val="00875720"/>
    <w:rsid w:val="00875E66"/>
    <w:rsid w:val="00876728"/>
    <w:rsid w:val="00877D23"/>
    <w:rsid w:val="00880DAA"/>
    <w:rsid w:val="00884A71"/>
    <w:rsid w:val="00885CC7"/>
    <w:rsid w:val="00885D43"/>
    <w:rsid w:val="008879A7"/>
    <w:rsid w:val="00887F40"/>
    <w:rsid w:val="00890926"/>
    <w:rsid w:val="00891833"/>
    <w:rsid w:val="00891C66"/>
    <w:rsid w:val="00891E1E"/>
    <w:rsid w:val="00892659"/>
    <w:rsid w:val="00893172"/>
    <w:rsid w:val="00893BDB"/>
    <w:rsid w:val="00893C0D"/>
    <w:rsid w:val="00895753"/>
    <w:rsid w:val="00895F1A"/>
    <w:rsid w:val="008A076A"/>
    <w:rsid w:val="008A1937"/>
    <w:rsid w:val="008A7A13"/>
    <w:rsid w:val="008B0E0D"/>
    <w:rsid w:val="008B199B"/>
    <w:rsid w:val="008B1B98"/>
    <w:rsid w:val="008B39F9"/>
    <w:rsid w:val="008B4753"/>
    <w:rsid w:val="008B4C43"/>
    <w:rsid w:val="008B5253"/>
    <w:rsid w:val="008B6296"/>
    <w:rsid w:val="008C076E"/>
    <w:rsid w:val="008C0DE5"/>
    <w:rsid w:val="008C0DF5"/>
    <w:rsid w:val="008C1274"/>
    <w:rsid w:val="008C419C"/>
    <w:rsid w:val="008C68C7"/>
    <w:rsid w:val="008C75EA"/>
    <w:rsid w:val="008C7D27"/>
    <w:rsid w:val="008C7FB4"/>
    <w:rsid w:val="008D15A0"/>
    <w:rsid w:val="008D2289"/>
    <w:rsid w:val="008D3F7E"/>
    <w:rsid w:val="008D5E0A"/>
    <w:rsid w:val="008E163E"/>
    <w:rsid w:val="008E1E90"/>
    <w:rsid w:val="008E31BB"/>
    <w:rsid w:val="008E46E5"/>
    <w:rsid w:val="008E70FA"/>
    <w:rsid w:val="008E72D0"/>
    <w:rsid w:val="008E7CB4"/>
    <w:rsid w:val="008F0D52"/>
    <w:rsid w:val="008F14F7"/>
    <w:rsid w:val="008F1AC6"/>
    <w:rsid w:val="008F243B"/>
    <w:rsid w:val="008F2EC7"/>
    <w:rsid w:val="008F32AC"/>
    <w:rsid w:val="008F575C"/>
    <w:rsid w:val="008F57FA"/>
    <w:rsid w:val="008F5D6A"/>
    <w:rsid w:val="008F6D6E"/>
    <w:rsid w:val="00901950"/>
    <w:rsid w:val="00903AB6"/>
    <w:rsid w:val="00905F1E"/>
    <w:rsid w:val="00912145"/>
    <w:rsid w:val="00912D2B"/>
    <w:rsid w:val="00913522"/>
    <w:rsid w:val="00915067"/>
    <w:rsid w:val="009153BD"/>
    <w:rsid w:val="0091756E"/>
    <w:rsid w:val="00923FBA"/>
    <w:rsid w:val="00924E28"/>
    <w:rsid w:val="009257E9"/>
    <w:rsid w:val="00925D64"/>
    <w:rsid w:val="00926831"/>
    <w:rsid w:val="00926C91"/>
    <w:rsid w:val="009276CF"/>
    <w:rsid w:val="009312C3"/>
    <w:rsid w:val="009315EC"/>
    <w:rsid w:val="009325A8"/>
    <w:rsid w:val="009326A5"/>
    <w:rsid w:val="00932BAE"/>
    <w:rsid w:val="00932BB4"/>
    <w:rsid w:val="009338FD"/>
    <w:rsid w:val="0093436D"/>
    <w:rsid w:val="00936252"/>
    <w:rsid w:val="009372D4"/>
    <w:rsid w:val="00937A2C"/>
    <w:rsid w:val="00941E1D"/>
    <w:rsid w:val="009425D5"/>
    <w:rsid w:val="00945E7E"/>
    <w:rsid w:val="00946CE8"/>
    <w:rsid w:val="00947CCB"/>
    <w:rsid w:val="009529E6"/>
    <w:rsid w:val="009529F4"/>
    <w:rsid w:val="00953A80"/>
    <w:rsid w:val="009557C4"/>
    <w:rsid w:val="00955A05"/>
    <w:rsid w:val="00955BF8"/>
    <w:rsid w:val="009567C1"/>
    <w:rsid w:val="009567F9"/>
    <w:rsid w:val="00956DB4"/>
    <w:rsid w:val="00961F3F"/>
    <w:rsid w:val="009655DE"/>
    <w:rsid w:val="0096606D"/>
    <w:rsid w:val="0096698E"/>
    <w:rsid w:val="00967767"/>
    <w:rsid w:val="00971237"/>
    <w:rsid w:val="0097281B"/>
    <w:rsid w:val="00972BEB"/>
    <w:rsid w:val="00972DEA"/>
    <w:rsid w:val="009739B1"/>
    <w:rsid w:val="0097450A"/>
    <w:rsid w:val="009747D0"/>
    <w:rsid w:val="00977D1F"/>
    <w:rsid w:val="00977FEC"/>
    <w:rsid w:val="009814A3"/>
    <w:rsid w:val="00981DB9"/>
    <w:rsid w:val="00982816"/>
    <w:rsid w:val="00983C45"/>
    <w:rsid w:val="00984C7A"/>
    <w:rsid w:val="00984F19"/>
    <w:rsid w:val="00986910"/>
    <w:rsid w:val="00986925"/>
    <w:rsid w:val="00990CE2"/>
    <w:rsid w:val="009921E1"/>
    <w:rsid w:val="00993828"/>
    <w:rsid w:val="00995F1D"/>
    <w:rsid w:val="00996D98"/>
    <w:rsid w:val="00997E67"/>
    <w:rsid w:val="009A0B02"/>
    <w:rsid w:val="009A48C6"/>
    <w:rsid w:val="009A4FCE"/>
    <w:rsid w:val="009A5DC1"/>
    <w:rsid w:val="009A7037"/>
    <w:rsid w:val="009A7E55"/>
    <w:rsid w:val="009B31DF"/>
    <w:rsid w:val="009B3BAD"/>
    <w:rsid w:val="009B4BA7"/>
    <w:rsid w:val="009B4EB2"/>
    <w:rsid w:val="009C04D7"/>
    <w:rsid w:val="009C2024"/>
    <w:rsid w:val="009C339B"/>
    <w:rsid w:val="009C4607"/>
    <w:rsid w:val="009C544C"/>
    <w:rsid w:val="009D1A65"/>
    <w:rsid w:val="009D28CB"/>
    <w:rsid w:val="009D4E72"/>
    <w:rsid w:val="009D6078"/>
    <w:rsid w:val="009D60AE"/>
    <w:rsid w:val="009D6EB1"/>
    <w:rsid w:val="009D75E3"/>
    <w:rsid w:val="009D77F4"/>
    <w:rsid w:val="009E005E"/>
    <w:rsid w:val="009E1649"/>
    <w:rsid w:val="009E1C27"/>
    <w:rsid w:val="009E5145"/>
    <w:rsid w:val="009E5E1F"/>
    <w:rsid w:val="009E5F51"/>
    <w:rsid w:val="009F159C"/>
    <w:rsid w:val="009F16DA"/>
    <w:rsid w:val="009F2AE7"/>
    <w:rsid w:val="009F2C9D"/>
    <w:rsid w:val="009F30D9"/>
    <w:rsid w:val="009F349E"/>
    <w:rsid w:val="009F36BF"/>
    <w:rsid w:val="009F5F90"/>
    <w:rsid w:val="009F7673"/>
    <w:rsid w:val="00A0166F"/>
    <w:rsid w:val="00A01EEC"/>
    <w:rsid w:val="00A0219C"/>
    <w:rsid w:val="00A038E7"/>
    <w:rsid w:val="00A045A6"/>
    <w:rsid w:val="00A054D6"/>
    <w:rsid w:val="00A061F9"/>
    <w:rsid w:val="00A125C8"/>
    <w:rsid w:val="00A12CFD"/>
    <w:rsid w:val="00A14A2B"/>
    <w:rsid w:val="00A1696C"/>
    <w:rsid w:val="00A20A50"/>
    <w:rsid w:val="00A21FF7"/>
    <w:rsid w:val="00A22717"/>
    <w:rsid w:val="00A22FF1"/>
    <w:rsid w:val="00A24FC2"/>
    <w:rsid w:val="00A258B4"/>
    <w:rsid w:val="00A30E92"/>
    <w:rsid w:val="00A3145F"/>
    <w:rsid w:val="00A31E74"/>
    <w:rsid w:val="00A32B6B"/>
    <w:rsid w:val="00A32FDF"/>
    <w:rsid w:val="00A335A6"/>
    <w:rsid w:val="00A34412"/>
    <w:rsid w:val="00A35C6E"/>
    <w:rsid w:val="00A37074"/>
    <w:rsid w:val="00A43552"/>
    <w:rsid w:val="00A45D6E"/>
    <w:rsid w:val="00A47171"/>
    <w:rsid w:val="00A47788"/>
    <w:rsid w:val="00A47F56"/>
    <w:rsid w:val="00A50875"/>
    <w:rsid w:val="00A50DD0"/>
    <w:rsid w:val="00A531CB"/>
    <w:rsid w:val="00A53680"/>
    <w:rsid w:val="00A53EE9"/>
    <w:rsid w:val="00A56A21"/>
    <w:rsid w:val="00A56B2E"/>
    <w:rsid w:val="00A57291"/>
    <w:rsid w:val="00A5776F"/>
    <w:rsid w:val="00A57DB5"/>
    <w:rsid w:val="00A617E2"/>
    <w:rsid w:val="00A6225C"/>
    <w:rsid w:val="00A63EFD"/>
    <w:rsid w:val="00A66AC2"/>
    <w:rsid w:val="00A66ED7"/>
    <w:rsid w:val="00A670FF"/>
    <w:rsid w:val="00A6715D"/>
    <w:rsid w:val="00A678D9"/>
    <w:rsid w:val="00A67D4E"/>
    <w:rsid w:val="00A70542"/>
    <w:rsid w:val="00A728DC"/>
    <w:rsid w:val="00A733A1"/>
    <w:rsid w:val="00A73CC3"/>
    <w:rsid w:val="00A7671B"/>
    <w:rsid w:val="00A77E43"/>
    <w:rsid w:val="00A8051E"/>
    <w:rsid w:val="00A813C7"/>
    <w:rsid w:val="00A84840"/>
    <w:rsid w:val="00A851BC"/>
    <w:rsid w:val="00A90E3C"/>
    <w:rsid w:val="00A90F61"/>
    <w:rsid w:val="00A923D3"/>
    <w:rsid w:val="00A94B8D"/>
    <w:rsid w:val="00A94ED8"/>
    <w:rsid w:val="00A958F0"/>
    <w:rsid w:val="00A95B72"/>
    <w:rsid w:val="00A95F5C"/>
    <w:rsid w:val="00A97B4C"/>
    <w:rsid w:val="00AA1508"/>
    <w:rsid w:val="00AA1CD5"/>
    <w:rsid w:val="00AA1FBE"/>
    <w:rsid w:val="00AA2834"/>
    <w:rsid w:val="00AA5E88"/>
    <w:rsid w:val="00AA7289"/>
    <w:rsid w:val="00AA773B"/>
    <w:rsid w:val="00AB18D9"/>
    <w:rsid w:val="00AB1B92"/>
    <w:rsid w:val="00AB2971"/>
    <w:rsid w:val="00AB32ED"/>
    <w:rsid w:val="00AB3536"/>
    <w:rsid w:val="00AB5F60"/>
    <w:rsid w:val="00AB7C06"/>
    <w:rsid w:val="00AC0953"/>
    <w:rsid w:val="00AC1EEB"/>
    <w:rsid w:val="00AC2216"/>
    <w:rsid w:val="00AC28A6"/>
    <w:rsid w:val="00AC3929"/>
    <w:rsid w:val="00AC3DD7"/>
    <w:rsid w:val="00AC3FAB"/>
    <w:rsid w:val="00AC3FF5"/>
    <w:rsid w:val="00AC472D"/>
    <w:rsid w:val="00AC61F4"/>
    <w:rsid w:val="00AC6A81"/>
    <w:rsid w:val="00AC740D"/>
    <w:rsid w:val="00AD097B"/>
    <w:rsid w:val="00AD0B92"/>
    <w:rsid w:val="00AD0D33"/>
    <w:rsid w:val="00AD0FF8"/>
    <w:rsid w:val="00AD1B83"/>
    <w:rsid w:val="00AD1EA5"/>
    <w:rsid w:val="00AD2BB4"/>
    <w:rsid w:val="00AD3379"/>
    <w:rsid w:val="00AD360E"/>
    <w:rsid w:val="00AD42D1"/>
    <w:rsid w:val="00AD5846"/>
    <w:rsid w:val="00AD6AD8"/>
    <w:rsid w:val="00AD6DCE"/>
    <w:rsid w:val="00AD782D"/>
    <w:rsid w:val="00AD7917"/>
    <w:rsid w:val="00AD7CE8"/>
    <w:rsid w:val="00AE19C6"/>
    <w:rsid w:val="00AE4034"/>
    <w:rsid w:val="00AE6FEE"/>
    <w:rsid w:val="00AE70E4"/>
    <w:rsid w:val="00AE7B0B"/>
    <w:rsid w:val="00AF0D4C"/>
    <w:rsid w:val="00AF13D0"/>
    <w:rsid w:val="00AF3100"/>
    <w:rsid w:val="00AF4B24"/>
    <w:rsid w:val="00B00335"/>
    <w:rsid w:val="00B00487"/>
    <w:rsid w:val="00B0072F"/>
    <w:rsid w:val="00B02F1E"/>
    <w:rsid w:val="00B0322F"/>
    <w:rsid w:val="00B068D7"/>
    <w:rsid w:val="00B06CBE"/>
    <w:rsid w:val="00B0731D"/>
    <w:rsid w:val="00B129FC"/>
    <w:rsid w:val="00B136CB"/>
    <w:rsid w:val="00B16356"/>
    <w:rsid w:val="00B1743E"/>
    <w:rsid w:val="00B17E2F"/>
    <w:rsid w:val="00B221E4"/>
    <w:rsid w:val="00B22833"/>
    <w:rsid w:val="00B247A0"/>
    <w:rsid w:val="00B2511E"/>
    <w:rsid w:val="00B252C1"/>
    <w:rsid w:val="00B2546D"/>
    <w:rsid w:val="00B259E1"/>
    <w:rsid w:val="00B27848"/>
    <w:rsid w:val="00B30188"/>
    <w:rsid w:val="00B33F52"/>
    <w:rsid w:val="00B35179"/>
    <w:rsid w:val="00B379CD"/>
    <w:rsid w:val="00B37ED7"/>
    <w:rsid w:val="00B40AEC"/>
    <w:rsid w:val="00B42342"/>
    <w:rsid w:val="00B434FE"/>
    <w:rsid w:val="00B44080"/>
    <w:rsid w:val="00B446CF"/>
    <w:rsid w:val="00B468F7"/>
    <w:rsid w:val="00B47159"/>
    <w:rsid w:val="00B552BC"/>
    <w:rsid w:val="00B55829"/>
    <w:rsid w:val="00B56974"/>
    <w:rsid w:val="00B571F3"/>
    <w:rsid w:val="00B627D5"/>
    <w:rsid w:val="00B636E3"/>
    <w:rsid w:val="00B644C7"/>
    <w:rsid w:val="00B64DBA"/>
    <w:rsid w:val="00B65C2C"/>
    <w:rsid w:val="00B661C3"/>
    <w:rsid w:val="00B70E07"/>
    <w:rsid w:val="00B72E52"/>
    <w:rsid w:val="00B742B7"/>
    <w:rsid w:val="00B76C20"/>
    <w:rsid w:val="00B774D2"/>
    <w:rsid w:val="00B7774F"/>
    <w:rsid w:val="00B802B0"/>
    <w:rsid w:val="00B81D17"/>
    <w:rsid w:val="00B8263D"/>
    <w:rsid w:val="00B82D27"/>
    <w:rsid w:val="00B82DCB"/>
    <w:rsid w:val="00B82F09"/>
    <w:rsid w:val="00B83A79"/>
    <w:rsid w:val="00B83FE3"/>
    <w:rsid w:val="00B845D1"/>
    <w:rsid w:val="00B84B25"/>
    <w:rsid w:val="00B8775D"/>
    <w:rsid w:val="00B90A56"/>
    <w:rsid w:val="00B912A9"/>
    <w:rsid w:val="00B91D6A"/>
    <w:rsid w:val="00B938D3"/>
    <w:rsid w:val="00B940ED"/>
    <w:rsid w:val="00B94251"/>
    <w:rsid w:val="00B950D0"/>
    <w:rsid w:val="00B953F1"/>
    <w:rsid w:val="00B9555F"/>
    <w:rsid w:val="00B960FA"/>
    <w:rsid w:val="00BA008F"/>
    <w:rsid w:val="00BA18B4"/>
    <w:rsid w:val="00BA1B23"/>
    <w:rsid w:val="00BA4D86"/>
    <w:rsid w:val="00BA61F8"/>
    <w:rsid w:val="00BA76A8"/>
    <w:rsid w:val="00BA7C0B"/>
    <w:rsid w:val="00BB1616"/>
    <w:rsid w:val="00BB16E5"/>
    <w:rsid w:val="00BB1B29"/>
    <w:rsid w:val="00BB2B4B"/>
    <w:rsid w:val="00BB4192"/>
    <w:rsid w:val="00BB4442"/>
    <w:rsid w:val="00BB67AD"/>
    <w:rsid w:val="00BB6AB5"/>
    <w:rsid w:val="00BB7DEB"/>
    <w:rsid w:val="00BC0659"/>
    <w:rsid w:val="00BC0913"/>
    <w:rsid w:val="00BC2C80"/>
    <w:rsid w:val="00BC2DA8"/>
    <w:rsid w:val="00BC3D93"/>
    <w:rsid w:val="00BC4053"/>
    <w:rsid w:val="00BC407B"/>
    <w:rsid w:val="00BC43B3"/>
    <w:rsid w:val="00BC57FE"/>
    <w:rsid w:val="00BC5FA8"/>
    <w:rsid w:val="00BC600B"/>
    <w:rsid w:val="00BC67E7"/>
    <w:rsid w:val="00BC69D7"/>
    <w:rsid w:val="00BC6F02"/>
    <w:rsid w:val="00BD25AE"/>
    <w:rsid w:val="00BD2DD6"/>
    <w:rsid w:val="00BD2E2C"/>
    <w:rsid w:val="00BD3D0F"/>
    <w:rsid w:val="00BD4B7E"/>
    <w:rsid w:val="00BD4C89"/>
    <w:rsid w:val="00BD57A3"/>
    <w:rsid w:val="00BE05DF"/>
    <w:rsid w:val="00BE2737"/>
    <w:rsid w:val="00BE512A"/>
    <w:rsid w:val="00BE78AC"/>
    <w:rsid w:val="00BE7ABF"/>
    <w:rsid w:val="00BE7D69"/>
    <w:rsid w:val="00BF19A9"/>
    <w:rsid w:val="00BF1AB8"/>
    <w:rsid w:val="00BF2361"/>
    <w:rsid w:val="00BF2A9D"/>
    <w:rsid w:val="00BF47FF"/>
    <w:rsid w:val="00BF4FAE"/>
    <w:rsid w:val="00BF55BB"/>
    <w:rsid w:val="00BF5DA0"/>
    <w:rsid w:val="00BF600B"/>
    <w:rsid w:val="00BF76C0"/>
    <w:rsid w:val="00C011B9"/>
    <w:rsid w:val="00C03826"/>
    <w:rsid w:val="00C0416E"/>
    <w:rsid w:val="00C111EF"/>
    <w:rsid w:val="00C11D14"/>
    <w:rsid w:val="00C13435"/>
    <w:rsid w:val="00C20070"/>
    <w:rsid w:val="00C2205C"/>
    <w:rsid w:val="00C22FF5"/>
    <w:rsid w:val="00C2369F"/>
    <w:rsid w:val="00C245CF"/>
    <w:rsid w:val="00C30FBC"/>
    <w:rsid w:val="00C323B0"/>
    <w:rsid w:val="00C32E03"/>
    <w:rsid w:val="00C362E8"/>
    <w:rsid w:val="00C36C6F"/>
    <w:rsid w:val="00C3719B"/>
    <w:rsid w:val="00C41359"/>
    <w:rsid w:val="00C424AB"/>
    <w:rsid w:val="00C43DDD"/>
    <w:rsid w:val="00C4733A"/>
    <w:rsid w:val="00C4744A"/>
    <w:rsid w:val="00C479AC"/>
    <w:rsid w:val="00C509AE"/>
    <w:rsid w:val="00C50F5A"/>
    <w:rsid w:val="00C531C8"/>
    <w:rsid w:val="00C575D5"/>
    <w:rsid w:val="00C57B84"/>
    <w:rsid w:val="00C60447"/>
    <w:rsid w:val="00C636C0"/>
    <w:rsid w:val="00C6464F"/>
    <w:rsid w:val="00C64D30"/>
    <w:rsid w:val="00C65AB2"/>
    <w:rsid w:val="00C66DC1"/>
    <w:rsid w:val="00C67810"/>
    <w:rsid w:val="00C70D3E"/>
    <w:rsid w:val="00C73AD3"/>
    <w:rsid w:val="00C73D9C"/>
    <w:rsid w:val="00C7417E"/>
    <w:rsid w:val="00C74830"/>
    <w:rsid w:val="00C74EEC"/>
    <w:rsid w:val="00C763FE"/>
    <w:rsid w:val="00C77A95"/>
    <w:rsid w:val="00C80D6D"/>
    <w:rsid w:val="00C8355A"/>
    <w:rsid w:val="00C8432F"/>
    <w:rsid w:val="00C8578E"/>
    <w:rsid w:val="00C865B4"/>
    <w:rsid w:val="00C86B5F"/>
    <w:rsid w:val="00C86D07"/>
    <w:rsid w:val="00C87C85"/>
    <w:rsid w:val="00C87D14"/>
    <w:rsid w:val="00C904ED"/>
    <w:rsid w:val="00C90907"/>
    <w:rsid w:val="00C92EA5"/>
    <w:rsid w:val="00C93DFF"/>
    <w:rsid w:val="00C94162"/>
    <w:rsid w:val="00C94DDF"/>
    <w:rsid w:val="00C966F7"/>
    <w:rsid w:val="00C9672A"/>
    <w:rsid w:val="00C96E54"/>
    <w:rsid w:val="00C970E5"/>
    <w:rsid w:val="00CA043A"/>
    <w:rsid w:val="00CA08EE"/>
    <w:rsid w:val="00CA1422"/>
    <w:rsid w:val="00CA168E"/>
    <w:rsid w:val="00CA185A"/>
    <w:rsid w:val="00CA1C72"/>
    <w:rsid w:val="00CA25C5"/>
    <w:rsid w:val="00CA62D4"/>
    <w:rsid w:val="00CB07DB"/>
    <w:rsid w:val="00CB330E"/>
    <w:rsid w:val="00CB3332"/>
    <w:rsid w:val="00CB3791"/>
    <w:rsid w:val="00CB3B16"/>
    <w:rsid w:val="00CB4830"/>
    <w:rsid w:val="00CB5430"/>
    <w:rsid w:val="00CB5A19"/>
    <w:rsid w:val="00CB635D"/>
    <w:rsid w:val="00CB6907"/>
    <w:rsid w:val="00CB72E5"/>
    <w:rsid w:val="00CB7DE7"/>
    <w:rsid w:val="00CC0EA1"/>
    <w:rsid w:val="00CC1D13"/>
    <w:rsid w:val="00CC1F4F"/>
    <w:rsid w:val="00CC2C68"/>
    <w:rsid w:val="00CC3016"/>
    <w:rsid w:val="00CC69BE"/>
    <w:rsid w:val="00CC71C2"/>
    <w:rsid w:val="00CD1BD3"/>
    <w:rsid w:val="00CD31F8"/>
    <w:rsid w:val="00CD3782"/>
    <w:rsid w:val="00CD4CCE"/>
    <w:rsid w:val="00CD5ACC"/>
    <w:rsid w:val="00CE18A8"/>
    <w:rsid w:val="00CE192A"/>
    <w:rsid w:val="00CE3726"/>
    <w:rsid w:val="00CE768A"/>
    <w:rsid w:val="00CF0D71"/>
    <w:rsid w:val="00CF0D95"/>
    <w:rsid w:val="00CF1298"/>
    <w:rsid w:val="00CF1787"/>
    <w:rsid w:val="00CF2D8F"/>
    <w:rsid w:val="00CF3323"/>
    <w:rsid w:val="00CF4D93"/>
    <w:rsid w:val="00CF51AF"/>
    <w:rsid w:val="00CF57A1"/>
    <w:rsid w:val="00CF5FC9"/>
    <w:rsid w:val="00CF6AA2"/>
    <w:rsid w:val="00D0159E"/>
    <w:rsid w:val="00D02047"/>
    <w:rsid w:val="00D0328C"/>
    <w:rsid w:val="00D038AE"/>
    <w:rsid w:val="00D049E6"/>
    <w:rsid w:val="00D04CC7"/>
    <w:rsid w:val="00D05363"/>
    <w:rsid w:val="00D06133"/>
    <w:rsid w:val="00D0661A"/>
    <w:rsid w:val="00D1002C"/>
    <w:rsid w:val="00D1013E"/>
    <w:rsid w:val="00D13D68"/>
    <w:rsid w:val="00D1456F"/>
    <w:rsid w:val="00D15980"/>
    <w:rsid w:val="00D15DDB"/>
    <w:rsid w:val="00D1656D"/>
    <w:rsid w:val="00D16EF5"/>
    <w:rsid w:val="00D20738"/>
    <w:rsid w:val="00D22798"/>
    <w:rsid w:val="00D22A39"/>
    <w:rsid w:val="00D2359A"/>
    <w:rsid w:val="00D25DF7"/>
    <w:rsid w:val="00D26596"/>
    <w:rsid w:val="00D26A24"/>
    <w:rsid w:val="00D27375"/>
    <w:rsid w:val="00D30347"/>
    <w:rsid w:val="00D326FB"/>
    <w:rsid w:val="00D33187"/>
    <w:rsid w:val="00D369F3"/>
    <w:rsid w:val="00D3746D"/>
    <w:rsid w:val="00D37A2C"/>
    <w:rsid w:val="00D37A36"/>
    <w:rsid w:val="00D37ADB"/>
    <w:rsid w:val="00D416A4"/>
    <w:rsid w:val="00D43259"/>
    <w:rsid w:val="00D467F5"/>
    <w:rsid w:val="00D5046F"/>
    <w:rsid w:val="00D50BA8"/>
    <w:rsid w:val="00D539EA"/>
    <w:rsid w:val="00D53B80"/>
    <w:rsid w:val="00D54366"/>
    <w:rsid w:val="00D563FB"/>
    <w:rsid w:val="00D60D6A"/>
    <w:rsid w:val="00D618B3"/>
    <w:rsid w:val="00D627B3"/>
    <w:rsid w:val="00D62FEB"/>
    <w:rsid w:val="00D64814"/>
    <w:rsid w:val="00D65A20"/>
    <w:rsid w:val="00D66567"/>
    <w:rsid w:val="00D7164E"/>
    <w:rsid w:val="00D71F93"/>
    <w:rsid w:val="00D723BB"/>
    <w:rsid w:val="00D727D1"/>
    <w:rsid w:val="00D72F2B"/>
    <w:rsid w:val="00D72F3B"/>
    <w:rsid w:val="00D74EB2"/>
    <w:rsid w:val="00D756BE"/>
    <w:rsid w:val="00D8013C"/>
    <w:rsid w:val="00D810EF"/>
    <w:rsid w:val="00D814E9"/>
    <w:rsid w:val="00D81D44"/>
    <w:rsid w:val="00D837BE"/>
    <w:rsid w:val="00D84EA8"/>
    <w:rsid w:val="00D85385"/>
    <w:rsid w:val="00D87231"/>
    <w:rsid w:val="00D90087"/>
    <w:rsid w:val="00D90F9D"/>
    <w:rsid w:val="00D919BB"/>
    <w:rsid w:val="00D943EA"/>
    <w:rsid w:val="00D9459B"/>
    <w:rsid w:val="00D95071"/>
    <w:rsid w:val="00D96C13"/>
    <w:rsid w:val="00D97750"/>
    <w:rsid w:val="00D97B76"/>
    <w:rsid w:val="00DA1242"/>
    <w:rsid w:val="00DA16E4"/>
    <w:rsid w:val="00DA4B67"/>
    <w:rsid w:val="00DA4CB3"/>
    <w:rsid w:val="00DA5086"/>
    <w:rsid w:val="00DB1977"/>
    <w:rsid w:val="00DB2810"/>
    <w:rsid w:val="00DB3274"/>
    <w:rsid w:val="00DB579A"/>
    <w:rsid w:val="00DB67CA"/>
    <w:rsid w:val="00DB74B1"/>
    <w:rsid w:val="00DC07E1"/>
    <w:rsid w:val="00DC0BD2"/>
    <w:rsid w:val="00DC0BDF"/>
    <w:rsid w:val="00DC10E3"/>
    <w:rsid w:val="00DC11A8"/>
    <w:rsid w:val="00DC12CB"/>
    <w:rsid w:val="00DC14FC"/>
    <w:rsid w:val="00DC19EC"/>
    <w:rsid w:val="00DC1E01"/>
    <w:rsid w:val="00DC2FAA"/>
    <w:rsid w:val="00DC4796"/>
    <w:rsid w:val="00DC4EBD"/>
    <w:rsid w:val="00DD00A4"/>
    <w:rsid w:val="00DD0688"/>
    <w:rsid w:val="00DD17D9"/>
    <w:rsid w:val="00DD1819"/>
    <w:rsid w:val="00DD2886"/>
    <w:rsid w:val="00DD2BC3"/>
    <w:rsid w:val="00DD5D85"/>
    <w:rsid w:val="00DE0DE3"/>
    <w:rsid w:val="00DE20BF"/>
    <w:rsid w:val="00DE3EFC"/>
    <w:rsid w:val="00DE3F79"/>
    <w:rsid w:val="00DE4809"/>
    <w:rsid w:val="00DE4919"/>
    <w:rsid w:val="00DE6BBD"/>
    <w:rsid w:val="00DF1273"/>
    <w:rsid w:val="00DF15E4"/>
    <w:rsid w:val="00DF4D47"/>
    <w:rsid w:val="00DF4DC8"/>
    <w:rsid w:val="00DF574F"/>
    <w:rsid w:val="00DF5E05"/>
    <w:rsid w:val="00DF7919"/>
    <w:rsid w:val="00E01664"/>
    <w:rsid w:val="00E029FC"/>
    <w:rsid w:val="00E02CD7"/>
    <w:rsid w:val="00E0371D"/>
    <w:rsid w:val="00E03DCE"/>
    <w:rsid w:val="00E04D33"/>
    <w:rsid w:val="00E059A4"/>
    <w:rsid w:val="00E07E77"/>
    <w:rsid w:val="00E102D9"/>
    <w:rsid w:val="00E11844"/>
    <w:rsid w:val="00E13EBA"/>
    <w:rsid w:val="00E17C00"/>
    <w:rsid w:val="00E17D93"/>
    <w:rsid w:val="00E2056E"/>
    <w:rsid w:val="00E2229F"/>
    <w:rsid w:val="00E22905"/>
    <w:rsid w:val="00E22E94"/>
    <w:rsid w:val="00E2389A"/>
    <w:rsid w:val="00E24487"/>
    <w:rsid w:val="00E26A92"/>
    <w:rsid w:val="00E27429"/>
    <w:rsid w:val="00E3103A"/>
    <w:rsid w:val="00E31795"/>
    <w:rsid w:val="00E325AE"/>
    <w:rsid w:val="00E329C0"/>
    <w:rsid w:val="00E33F45"/>
    <w:rsid w:val="00E343A1"/>
    <w:rsid w:val="00E34DBF"/>
    <w:rsid w:val="00E42C42"/>
    <w:rsid w:val="00E4473F"/>
    <w:rsid w:val="00E45A57"/>
    <w:rsid w:val="00E46854"/>
    <w:rsid w:val="00E530AA"/>
    <w:rsid w:val="00E537B2"/>
    <w:rsid w:val="00E53EAC"/>
    <w:rsid w:val="00E54C45"/>
    <w:rsid w:val="00E56920"/>
    <w:rsid w:val="00E57612"/>
    <w:rsid w:val="00E61701"/>
    <w:rsid w:val="00E639E7"/>
    <w:rsid w:val="00E66267"/>
    <w:rsid w:val="00E669ED"/>
    <w:rsid w:val="00E6758E"/>
    <w:rsid w:val="00E67686"/>
    <w:rsid w:val="00E67A9A"/>
    <w:rsid w:val="00E7035C"/>
    <w:rsid w:val="00E71E6C"/>
    <w:rsid w:val="00E722E3"/>
    <w:rsid w:val="00E7302F"/>
    <w:rsid w:val="00E75374"/>
    <w:rsid w:val="00E755C8"/>
    <w:rsid w:val="00E762C4"/>
    <w:rsid w:val="00E76A3A"/>
    <w:rsid w:val="00E803CA"/>
    <w:rsid w:val="00E843CF"/>
    <w:rsid w:val="00E84CAB"/>
    <w:rsid w:val="00E8525F"/>
    <w:rsid w:val="00E87BB0"/>
    <w:rsid w:val="00E90968"/>
    <w:rsid w:val="00E91861"/>
    <w:rsid w:val="00E95D45"/>
    <w:rsid w:val="00E96BB3"/>
    <w:rsid w:val="00E97860"/>
    <w:rsid w:val="00EA3150"/>
    <w:rsid w:val="00EA44BE"/>
    <w:rsid w:val="00EA4BDC"/>
    <w:rsid w:val="00EA4F69"/>
    <w:rsid w:val="00EA532F"/>
    <w:rsid w:val="00EA798F"/>
    <w:rsid w:val="00EB0542"/>
    <w:rsid w:val="00EB066F"/>
    <w:rsid w:val="00EB0B9A"/>
    <w:rsid w:val="00EB2C4E"/>
    <w:rsid w:val="00EB47F3"/>
    <w:rsid w:val="00EB4A18"/>
    <w:rsid w:val="00EB4EAD"/>
    <w:rsid w:val="00EB6762"/>
    <w:rsid w:val="00EC0AF6"/>
    <w:rsid w:val="00EC1CAE"/>
    <w:rsid w:val="00EC24E8"/>
    <w:rsid w:val="00EC5560"/>
    <w:rsid w:val="00EC5A15"/>
    <w:rsid w:val="00EC60D6"/>
    <w:rsid w:val="00EC7434"/>
    <w:rsid w:val="00ED27FC"/>
    <w:rsid w:val="00ED3CBA"/>
    <w:rsid w:val="00ED454A"/>
    <w:rsid w:val="00ED5B43"/>
    <w:rsid w:val="00ED674E"/>
    <w:rsid w:val="00ED6CBF"/>
    <w:rsid w:val="00ED7349"/>
    <w:rsid w:val="00EE4836"/>
    <w:rsid w:val="00EE4F13"/>
    <w:rsid w:val="00EE5A39"/>
    <w:rsid w:val="00EF1D4C"/>
    <w:rsid w:val="00EF1E84"/>
    <w:rsid w:val="00EF22B7"/>
    <w:rsid w:val="00EF3117"/>
    <w:rsid w:val="00EF4EF0"/>
    <w:rsid w:val="00EF5415"/>
    <w:rsid w:val="00EF6994"/>
    <w:rsid w:val="00EF6EAA"/>
    <w:rsid w:val="00EF7A63"/>
    <w:rsid w:val="00F014D0"/>
    <w:rsid w:val="00F06DBC"/>
    <w:rsid w:val="00F07EC0"/>
    <w:rsid w:val="00F11713"/>
    <w:rsid w:val="00F15EA5"/>
    <w:rsid w:val="00F162C6"/>
    <w:rsid w:val="00F17743"/>
    <w:rsid w:val="00F17AA8"/>
    <w:rsid w:val="00F20208"/>
    <w:rsid w:val="00F2162C"/>
    <w:rsid w:val="00F23059"/>
    <w:rsid w:val="00F25C1C"/>
    <w:rsid w:val="00F262EB"/>
    <w:rsid w:val="00F26C9B"/>
    <w:rsid w:val="00F2732E"/>
    <w:rsid w:val="00F27D45"/>
    <w:rsid w:val="00F3063B"/>
    <w:rsid w:val="00F31E41"/>
    <w:rsid w:val="00F33259"/>
    <w:rsid w:val="00F369ED"/>
    <w:rsid w:val="00F37283"/>
    <w:rsid w:val="00F43CF1"/>
    <w:rsid w:val="00F43D61"/>
    <w:rsid w:val="00F445F6"/>
    <w:rsid w:val="00F47277"/>
    <w:rsid w:val="00F51EEC"/>
    <w:rsid w:val="00F52D97"/>
    <w:rsid w:val="00F535EB"/>
    <w:rsid w:val="00F54723"/>
    <w:rsid w:val="00F54EDB"/>
    <w:rsid w:val="00F55843"/>
    <w:rsid w:val="00F5634A"/>
    <w:rsid w:val="00F5646B"/>
    <w:rsid w:val="00F622B4"/>
    <w:rsid w:val="00F671CB"/>
    <w:rsid w:val="00F7023D"/>
    <w:rsid w:val="00F71D8E"/>
    <w:rsid w:val="00F73B5E"/>
    <w:rsid w:val="00F76A12"/>
    <w:rsid w:val="00F76B48"/>
    <w:rsid w:val="00F80C1E"/>
    <w:rsid w:val="00F80EA9"/>
    <w:rsid w:val="00F828BA"/>
    <w:rsid w:val="00F845F6"/>
    <w:rsid w:val="00F84AAA"/>
    <w:rsid w:val="00F84FFF"/>
    <w:rsid w:val="00F857A6"/>
    <w:rsid w:val="00F87A07"/>
    <w:rsid w:val="00F90082"/>
    <w:rsid w:val="00F90F9A"/>
    <w:rsid w:val="00F90FB4"/>
    <w:rsid w:val="00F91B89"/>
    <w:rsid w:val="00F91FE3"/>
    <w:rsid w:val="00F9271B"/>
    <w:rsid w:val="00F92D30"/>
    <w:rsid w:val="00F93227"/>
    <w:rsid w:val="00F94492"/>
    <w:rsid w:val="00F9548C"/>
    <w:rsid w:val="00F95784"/>
    <w:rsid w:val="00F960E4"/>
    <w:rsid w:val="00F9767B"/>
    <w:rsid w:val="00FA13F7"/>
    <w:rsid w:val="00FA1BAC"/>
    <w:rsid w:val="00FA35D5"/>
    <w:rsid w:val="00FA5F88"/>
    <w:rsid w:val="00FB0376"/>
    <w:rsid w:val="00FB0495"/>
    <w:rsid w:val="00FB5844"/>
    <w:rsid w:val="00FC2B8E"/>
    <w:rsid w:val="00FC42FC"/>
    <w:rsid w:val="00FC6195"/>
    <w:rsid w:val="00FC6994"/>
    <w:rsid w:val="00FC7089"/>
    <w:rsid w:val="00FC7999"/>
    <w:rsid w:val="00FD103A"/>
    <w:rsid w:val="00FD13B2"/>
    <w:rsid w:val="00FD2AE9"/>
    <w:rsid w:val="00FD3CBA"/>
    <w:rsid w:val="00FD4823"/>
    <w:rsid w:val="00FD5A6D"/>
    <w:rsid w:val="00FD6A77"/>
    <w:rsid w:val="00FD6E97"/>
    <w:rsid w:val="00FE53B9"/>
    <w:rsid w:val="00FE742B"/>
    <w:rsid w:val="00FF01A2"/>
    <w:rsid w:val="00FF04C9"/>
    <w:rsid w:val="00FF0E81"/>
    <w:rsid w:val="00FF11AD"/>
    <w:rsid w:val="00FF11C8"/>
    <w:rsid w:val="00FF18D3"/>
    <w:rsid w:val="00FF2044"/>
    <w:rsid w:val="00FF22FB"/>
    <w:rsid w:val="00FF2710"/>
    <w:rsid w:val="00FF2F91"/>
    <w:rsid w:val="00FF39D8"/>
    <w:rsid w:val="00FF4908"/>
    <w:rsid w:val="00FF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C9"/>
  </w:style>
  <w:style w:type="paragraph" w:styleId="2">
    <w:name w:val="heading 2"/>
    <w:basedOn w:val="a"/>
    <w:next w:val="a"/>
    <w:link w:val="20"/>
    <w:qFormat/>
    <w:rsid w:val="00D038AE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7CA"/>
  </w:style>
  <w:style w:type="paragraph" w:styleId="a6">
    <w:name w:val="footer"/>
    <w:basedOn w:val="a"/>
    <w:link w:val="a7"/>
    <w:uiPriority w:val="99"/>
    <w:unhideWhenUsed/>
    <w:rsid w:val="00DB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7CA"/>
  </w:style>
  <w:style w:type="paragraph" w:styleId="a8">
    <w:name w:val="Balloon Text"/>
    <w:basedOn w:val="a"/>
    <w:link w:val="a9"/>
    <w:uiPriority w:val="99"/>
    <w:semiHidden/>
    <w:unhideWhenUsed/>
    <w:rsid w:val="00E5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E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0159E"/>
    <w:pPr>
      <w:spacing w:after="0" w:line="240" w:lineRule="auto"/>
    </w:pPr>
  </w:style>
  <w:style w:type="paragraph" w:customStyle="1" w:styleId="ConsPlusNormal">
    <w:name w:val="ConsPlusNormal"/>
    <w:rsid w:val="00124A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522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522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22E31"/>
  </w:style>
  <w:style w:type="paragraph" w:styleId="ad">
    <w:name w:val="footnote text"/>
    <w:basedOn w:val="a"/>
    <w:link w:val="ae"/>
    <w:rsid w:val="002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2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D2E75"/>
    <w:rPr>
      <w:vertAlign w:val="superscript"/>
    </w:rPr>
  </w:style>
  <w:style w:type="character" w:styleId="af0">
    <w:name w:val="Strong"/>
    <w:uiPriority w:val="22"/>
    <w:qFormat/>
    <w:rsid w:val="00893BDB"/>
    <w:rPr>
      <w:b/>
      <w:bCs/>
    </w:rPr>
  </w:style>
  <w:style w:type="paragraph" w:customStyle="1" w:styleId="consplusnormal0">
    <w:name w:val="consplusnormal"/>
    <w:basedOn w:val="a"/>
    <w:rsid w:val="0089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rsid w:val="00522A99"/>
    <w:rPr>
      <w:rFonts w:ascii="Times New Roman" w:hAnsi="Times New Roman" w:cs="Times New Roman"/>
      <w:sz w:val="26"/>
      <w:szCs w:val="26"/>
    </w:rPr>
  </w:style>
  <w:style w:type="paragraph" w:customStyle="1" w:styleId="unformattext">
    <w:name w:val="unformattext"/>
    <w:basedOn w:val="a"/>
    <w:rsid w:val="004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8AE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D038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0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D038A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D038AE"/>
    <w:rPr>
      <w:rFonts w:ascii="Courier New" w:eastAsia="Times New Roman" w:hAnsi="Courier New" w:cs="Times New Roman"/>
      <w:b/>
      <w:sz w:val="24"/>
      <w:szCs w:val="20"/>
    </w:rPr>
  </w:style>
  <w:style w:type="paragraph" w:styleId="3">
    <w:name w:val="Body Text 3"/>
    <w:basedOn w:val="a"/>
    <w:link w:val="30"/>
    <w:rsid w:val="00D038A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D038AE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ConsPlusTextList">
    <w:name w:val="ConsPlusTextList"/>
    <w:rsid w:val="00A671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5">
    <w:name w:val="Style55"/>
    <w:basedOn w:val="a"/>
    <w:rsid w:val="0014244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aramond" w:eastAsia="Times New Roman" w:hAnsi="Garamond" w:cs="Garamond"/>
      <w:sz w:val="24"/>
      <w:szCs w:val="24"/>
      <w:lang w:eastAsia="ru-RU"/>
    </w:rPr>
  </w:style>
  <w:style w:type="character" w:customStyle="1" w:styleId="FontStyle112">
    <w:name w:val="Font Style112"/>
    <w:basedOn w:val="a0"/>
    <w:rsid w:val="00142443"/>
    <w:rPr>
      <w:rFonts w:ascii="Times New Roman" w:hAnsi="Times New Roman" w:cs="Times New Roman"/>
      <w:b/>
      <w:bCs/>
      <w:sz w:val="30"/>
      <w:szCs w:val="30"/>
    </w:rPr>
  </w:style>
  <w:style w:type="character" w:styleId="af3">
    <w:name w:val="Hyperlink"/>
    <w:basedOn w:val="a0"/>
    <w:uiPriority w:val="99"/>
    <w:unhideWhenUsed/>
    <w:rsid w:val="00F845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16CF-4B11-4807-BB0A-8B24B36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.В.</dc:creator>
  <cp:lastModifiedBy>user</cp:lastModifiedBy>
  <cp:revision>48</cp:revision>
  <cp:lastPrinted>2021-02-10T04:54:00Z</cp:lastPrinted>
  <dcterms:created xsi:type="dcterms:W3CDTF">2019-02-13T05:46:00Z</dcterms:created>
  <dcterms:modified xsi:type="dcterms:W3CDTF">2021-02-25T12:21:00Z</dcterms:modified>
</cp:coreProperties>
</file>